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3CC43" w14:textId="77777777" w:rsidR="00626E8C" w:rsidRDefault="00626E8C" w:rsidP="00DB5395">
      <w:pPr>
        <w:widowControl w:val="0"/>
        <w:suppressAutoHyphens/>
        <w:autoSpaceDE w:val="0"/>
        <w:autoSpaceDN w:val="0"/>
        <w:adjustRightInd w:val="0"/>
        <w:spacing w:after="170" w:line="320" w:lineRule="atLeast"/>
        <w:textAlignment w:val="center"/>
        <w:rPr>
          <w:rFonts w:ascii="Calibri" w:hAnsi="Calibri" w:cs="BlissPro-Light"/>
          <w:color w:val="000000"/>
          <w:sz w:val="22"/>
          <w:szCs w:val="22"/>
          <w:lang w:val="en-US"/>
        </w:rPr>
      </w:pPr>
      <w:r w:rsidRPr="00626E8C">
        <w:rPr>
          <w:rFonts w:cs="Bliss Pro Regular"/>
          <w:i/>
          <w:iCs/>
          <w:color w:val="000000"/>
          <w:sz w:val="28"/>
          <w:szCs w:val="28"/>
        </w:rPr>
        <w:t>Appendix 8: Activity – Using data to guide decisions</w:t>
      </w:r>
    </w:p>
    <w:p w14:paraId="602609AD" w14:textId="519DBC7A" w:rsidR="00182560" w:rsidRPr="00182560" w:rsidRDefault="00182560" w:rsidP="00DB5395">
      <w:pPr>
        <w:widowControl w:val="0"/>
        <w:suppressAutoHyphens/>
        <w:autoSpaceDE w:val="0"/>
        <w:autoSpaceDN w:val="0"/>
        <w:adjustRightInd w:val="0"/>
        <w:spacing w:after="170" w:line="320" w:lineRule="atLeast"/>
        <w:textAlignment w:val="center"/>
        <w:rPr>
          <w:rFonts w:ascii="Calibri" w:hAnsi="Calibri" w:cs="BlissPro-Light"/>
          <w:color w:val="000000"/>
          <w:sz w:val="22"/>
          <w:szCs w:val="22"/>
          <w:lang w:val="en-US"/>
        </w:rPr>
      </w:pPr>
      <w:r w:rsidRPr="00182560">
        <w:rPr>
          <w:rFonts w:ascii="Calibri" w:hAnsi="Calibri" w:cs="BlissPro-Light"/>
          <w:color w:val="000000"/>
          <w:sz w:val="22"/>
          <w:szCs w:val="22"/>
          <w:lang w:val="en-US"/>
        </w:rPr>
        <w:t>The nine graphs on the following pages illustrate behavioural incidents for Central High School. The school has a roll of 450 students and its break times are 10:30–11.00 and 12.00–1.00. Analyse the data and then answer the following questions:</w:t>
      </w:r>
    </w:p>
    <w:tbl>
      <w:tblPr>
        <w:tblpPr w:leftFromText="180" w:rightFromText="180" w:vertAnchor="text" w:tblpY="1"/>
        <w:tblOverlap w:val="never"/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182560" w:rsidRPr="00182560" w14:paraId="18DE4394" w14:textId="77777777" w:rsidTr="00060DB7">
        <w:trPr>
          <w:trHeight w:val="60"/>
        </w:trPr>
        <w:tc>
          <w:tcPr>
            <w:tcW w:w="3119" w:type="dxa"/>
            <w:tcBorders>
              <w:top w:val="single" w:sz="2" w:space="0" w:color="FF6600"/>
              <w:left w:val="single" w:sz="2" w:space="0" w:color="FF6600"/>
              <w:bottom w:val="single" w:sz="5" w:space="0" w:color="EA6424"/>
              <w:right w:val="single" w:sz="5" w:space="0" w:color="FFFFFF"/>
            </w:tcBorders>
            <w:shd w:val="solid" w:color="EA6424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4E2610" w14:textId="77777777" w:rsidR="00182560" w:rsidRPr="00182560" w:rsidRDefault="00182560" w:rsidP="00060DB7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  <w:r w:rsidRPr="00182560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Question</w:t>
            </w:r>
          </w:p>
        </w:tc>
        <w:tc>
          <w:tcPr>
            <w:tcW w:w="7513" w:type="dxa"/>
            <w:tcBorders>
              <w:top w:val="single" w:sz="2" w:space="0" w:color="FF6600"/>
              <w:left w:val="single" w:sz="5" w:space="0" w:color="FFFFFF"/>
              <w:bottom w:val="single" w:sz="2" w:space="0" w:color="FF6600"/>
              <w:right w:val="single" w:sz="6" w:space="0" w:color="000000"/>
            </w:tcBorders>
            <w:shd w:val="solid" w:color="EA6424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7170317" w14:textId="6529E687" w:rsidR="00182560" w:rsidRPr="00182560" w:rsidRDefault="00182560" w:rsidP="00060DB7">
            <w:pPr>
              <w:widowControl w:val="0"/>
              <w:tabs>
                <w:tab w:val="left" w:pos="5580"/>
              </w:tabs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  <w:r w:rsidRPr="00182560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Answer</w:t>
            </w:r>
            <w:r w:rsidR="00060DB7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ab/>
            </w:r>
          </w:p>
        </w:tc>
      </w:tr>
      <w:tr w:rsidR="00182560" w:rsidRPr="00182560" w14:paraId="3A6E0603" w14:textId="77777777" w:rsidTr="00060DB7">
        <w:trPr>
          <w:trHeight w:val="877"/>
        </w:trPr>
        <w:tc>
          <w:tcPr>
            <w:tcW w:w="3119" w:type="dxa"/>
            <w:tcBorders>
              <w:top w:val="single" w:sz="5" w:space="0" w:color="EA6424"/>
              <w:left w:val="single" w:sz="2" w:space="0" w:color="FF6600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1D33D6A" w14:textId="77777777" w:rsidR="00182560" w:rsidRPr="00182560" w:rsidRDefault="00182560" w:rsidP="00060DB7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182560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Does Central High have a significant behavioural problem?</w:t>
            </w:r>
          </w:p>
        </w:tc>
        <w:tc>
          <w:tcPr>
            <w:tcW w:w="7513" w:type="dxa"/>
            <w:tcBorders>
              <w:top w:val="single" w:sz="2" w:space="0" w:color="FF6600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FE7CB46" w14:textId="77777777" w:rsidR="00182560" w:rsidRPr="00182560" w:rsidRDefault="00182560" w:rsidP="00060D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182560" w:rsidRPr="00182560" w14:paraId="46E896F3" w14:textId="77777777" w:rsidTr="00060DB7">
        <w:trPr>
          <w:trHeight w:val="877"/>
        </w:trPr>
        <w:tc>
          <w:tcPr>
            <w:tcW w:w="3119" w:type="dxa"/>
            <w:tcBorders>
              <w:top w:val="single" w:sz="5" w:space="0" w:color="EA6424"/>
              <w:left w:val="single" w:sz="2" w:space="0" w:color="FF6600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9E962CE" w14:textId="77777777" w:rsidR="00182560" w:rsidRPr="00182560" w:rsidRDefault="00182560" w:rsidP="00060DB7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182560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Where does the problem happen?</w:t>
            </w:r>
          </w:p>
        </w:tc>
        <w:tc>
          <w:tcPr>
            <w:tcW w:w="7513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98037C6" w14:textId="77777777" w:rsidR="00182560" w:rsidRPr="00182560" w:rsidRDefault="00182560" w:rsidP="00060D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182560" w:rsidRPr="00182560" w14:paraId="7A33CD5B" w14:textId="77777777" w:rsidTr="00060DB7">
        <w:trPr>
          <w:trHeight w:val="877"/>
        </w:trPr>
        <w:tc>
          <w:tcPr>
            <w:tcW w:w="3119" w:type="dxa"/>
            <w:tcBorders>
              <w:top w:val="single" w:sz="5" w:space="0" w:color="EA6424"/>
              <w:left w:val="single" w:sz="2" w:space="0" w:color="FF6600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3F3B108" w14:textId="77777777" w:rsidR="00182560" w:rsidRPr="00182560" w:rsidRDefault="00182560" w:rsidP="00060DB7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182560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What behaviour is the problem?</w:t>
            </w:r>
          </w:p>
        </w:tc>
        <w:tc>
          <w:tcPr>
            <w:tcW w:w="7513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DB680F" w14:textId="77777777" w:rsidR="00182560" w:rsidRPr="00182560" w:rsidRDefault="00182560" w:rsidP="00060D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182560" w:rsidRPr="00182560" w14:paraId="7BE51C1B" w14:textId="77777777" w:rsidTr="00060DB7">
        <w:trPr>
          <w:trHeight w:val="877"/>
        </w:trPr>
        <w:tc>
          <w:tcPr>
            <w:tcW w:w="3119" w:type="dxa"/>
            <w:tcBorders>
              <w:top w:val="single" w:sz="5" w:space="0" w:color="EA6424"/>
              <w:left w:val="single" w:sz="2" w:space="0" w:color="FF6600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05A07F5" w14:textId="77777777" w:rsidR="00182560" w:rsidRPr="00182560" w:rsidRDefault="00182560" w:rsidP="00060DB7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182560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How many students are involved?</w:t>
            </w:r>
          </w:p>
        </w:tc>
        <w:tc>
          <w:tcPr>
            <w:tcW w:w="7513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8F00B10" w14:textId="77777777" w:rsidR="00182560" w:rsidRPr="00182560" w:rsidRDefault="00182560" w:rsidP="00060D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182560" w:rsidRPr="00182560" w14:paraId="61D55F41" w14:textId="77777777" w:rsidTr="00060DB7">
        <w:trPr>
          <w:trHeight w:val="877"/>
        </w:trPr>
        <w:tc>
          <w:tcPr>
            <w:tcW w:w="3119" w:type="dxa"/>
            <w:tcBorders>
              <w:top w:val="single" w:sz="5" w:space="0" w:color="EA6424"/>
              <w:left w:val="single" w:sz="2" w:space="0" w:color="FF6600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F7439F6" w14:textId="77777777" w:rsidR="00182560" w:rsidRPr="00182560" w:rsidRDefault="00182560" w:rsidP="00060DB7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182560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When does the behaviour happen?</w:t>
            </w:r>
          </w:p>
        </w:tc>
        <w:tc>
          <w:tcPr>
            <w:tcW w:w="7513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E05979" w14:textId="77777777" w:rsidR="00182560" w:rsidRPr="00182560" w:rsidRDefault="00182560" w:rsidP="00060D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</w:tbl>
    <w:p w14:paraId="0A416DF3" w14:textId="051003C1" w:rsidR="00182560" w:rsidRPr="00182560" w:rsidRDefault="00060DB7" w:rsidP="00424A4B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170"/>
        <w:textAlignment w:val="center"/>
        <w:rPr>
          <w:rFonts w:ascii="Calibri" w:hAnsi="Calibri" w:cs="BlissPro-Light"/>
          <w:color w:val="000000"/>
          <w:sz w:val="22"/>
          <w:szCs w:val="22"/>
          <w:lang w:val="en-US"/>
        </w:rPr>
      </w:pPr>
      <w:r>
        <w:rPr>
          <w:rFonts w:ascii="Calibri" w:hAnsi="Calibri" w:cs="BlissPro-Light"/>
          <w:color w:val="000000"/>
          <w:sz w:val="22"/>
          <w:szCs w:val="22"/>
          <w:lang w:val="en-US"/>
        </w:rPr>
        <w:br w:type="textWrapping" w:clear="all"/>
      </w:r>
      <w:r w:rsidR="00182560" w:rsidRPr="00182560">
        <w:rPr>
          <w:rFonts w:ascii="Calibri" w:hAnsi="Calibri" w:cs="BlissPro-Light"/>
          <w:color w:val="000000"/>
          <w:sz w:val="22"/>
          <w:szCs w:val="22"/>
          <w:lang w:val="en-US"/>
        </w:rPr>
        <w:t>Write a precise problem statement. Then brainstorm solutions, using the table below. When you have finished, you might want to compare your response with the sample answers after the graphs</w:t>
      </w:r>
      <w:r w:rsidR="001704CD">
        <w:rPr>
          <w:rFonts w:ascii="Calibri" w:hAnsi="Calibri" w:cs="BlissPro-Light"/>
          <w:color w:val="000000"/>
          <w:sz w:val="22"/>
          <w:szCs w:val="22"/>
          <w:lang w:val="en-US"/>
        </w:rPr>
        <w:t xml:space="preserve"> in the PB4L–SW</w:t>
      </w:r>
      <w:bookmarkStart w:id="0" w:name="_GoBack"/>
      <w:bookmarkEnd w:id="0"/>
      <w:r w:rsidR="001704CD">
        <w:rPr>
          <w:rFonts w:ascii="Calibri" w:hAnsi="Calibri" w:cs="BlissPro-Light"/>
          <w:color w:val="000000"/>
          <w:sz w:val="22"/>
          <w:szCs w:val="22"/>
          <w:lang w:val="en-US"/>
        </w:rPr>
        <w:t xml:space="preserve"> manual</w:t>
      </w:r>
      <w:r w:rsidR="00182560" w:rsidRPr="00182560">
        <w:rPr>
          <w:rFonts w:ascii="Calibri" w:hAnsi="Calibri" w:cs="BlissPro-Light"/>
          <w:color w:val="000000"/>
          <w:sz w:val="22"/>
          <w:szCs w:val="22"/>
          <w:lang w:val="en-US"/>
        </w:rPr>
        <w:t>.</w:t>
      </w:r>
    </w:p>
    <w:p w14:paraId="0B23A6B9" w14:textId="77777777" w:rsidR="00182560" w:rsidRPr="00424A4B" w:rsidRDefault="00182560" w:rsidP="00DB5395">
      <w:pPr>
        <w:widowControl w:val="0"/>
        <w:suppressAutoHyphens/>
        <w:autoSpaceDE w:val="0"/>
        <w:autoSpaceDN w:val="0"/>
        <w:adjustRightInd w:val="0"/>
        <w:spacing w:after="397" w:line="320" w:lineRule="atLeast"/>
        <w:textAlignment w:val="center"/>
        <w:rPr>
          <w:rFonts w:ascii="Calibri" w:hAnsi="Calibri" w:cs="BlissPro-Bold"/>
          <w:bCs/>
          <w:caps/>
          <w:color w:val="FFFFFF"/>
          <w:sz w:val="22"/>
          <w:szCs w:val="22"/>
          <w:lang w:val="en-US"/>
        </w:rPr>
      </w:pPr>
      <w:r w:rsidRPr="00182560">
        <w:rPr>
          <w:rFonts w:ascii="Calibri" w:hAnsi="Calibri" w:cs="BlissPro-Bold"/>
          <w:b/>
          <w:bCs/>
          <w:color w:val="000000"/>
          <w:lang w:val="en-US"/>
        </w:rPr>
        <w:t>Precise problem statement:</w:t>
      </w:r>
      <w:r w:rsidRPr="00182560">
        <w:rPr>
          <w:rFonts w:ascii="Calibri" w:hAnsi="Calibri" w:cs="BlissPro-Bold"/>
          <w:b/>
          <w:bCs/>
          <w:caps/>
          <w:color w:val="FFFFFF"/>
          <w:sz w:val="22"/>
          <w:szCs w:val="22"/>
          <w:lang w:val="en-US"/>
        </w:rPr>
        <w:br/>
      </w:r>
    </w:p>
    <w:p w14:paraId="3472FDDC" w14:textId="77777777" w:rsidR="00182560" w:rsidRPr="00424A4B" w:rsidRDefault="00182560" w:rsidP="00DB5395">
      <w:pPr>
        <w:widowControl w:val="0"/>
        <w:suppressAutoHyphens/>
        <w:autoSpaceDE w:val="0"/>
        <w:autoSpaceDN w:val="0"/>
        <w:adjustRightInd w:val="0"/>
        <w:spacing w:after="397" w:line="320" w:lineRule="atLeast"/>
        <w:textAlignment w:val="center"/>
        <w:rPr>
          <w:rFonts w:ascii="Calibri" w:hAnsi="Calibri" w:cs="BlissPro-Bold"/>
          <w:bCs/>
          <w:caps/>
          <w:color w:val="FFFFFF"/>
          <w:sz w:val="22"/>
          <w:szCs w:val="22"/>
          <w:lang w:val="en-US"/>
        </w:rPr>
      </w:pPr>
    </w:p>
    <w:p w14:paraId="3A81A495" w14:textId="77777777" w:rsidR="00182560" w:rsidRPr="00424A4B" w:rsidRDefault="00182560" w:rsidP="00DB5395">
      <w:pPr>
        <w:widowControl w:val="0"/>
        <w:suppressAutoHyphens/>
        <w:autoSpaceDE w:val="0"/>
        <w:autoSpaceDN w:val="0"/>
        <w:adjustRightInd w:val="0"/>
        <w:spacing w:after="397" w:line="320" w:lineRule="atLeast"/>
        <w:textAlignment w:val="center"/>
        <w:rPr>
          <w:rFonts w:ascii="Calibri" w:hAnsi="Calibri" w:cs="BlissPro-Bold"/>
          <w:bCs/>
          <w:caps/>
          <w:color w:val="FFFFFF"/>
          <w:sz w:val="22"/>
          <w:szCs w:val="22"/>
          <w:lang w:val="en-US"/>
        </w:rPr>
      </w:pPr>
    </w:p>
    <w:p w14:paraId="71BFB775" w14:textId="1814A81F" w:rsidR="00DB5395" w:rsidRPr="00424A4B" w:rsidRDefault="00DB5395" w:rsidP="00DB5395">
      <w:pPr>
        <w:widowControl w:val="0"/>
        <w:suppressAutoHyphens/>
        <w:autoSpaceDE w:val="0"/>
        <w:autoSpaceDN w:val="0"/>
        <w:adjustRightInd w:val="0"/>
        <w:spacing w:after="170" w:line="320" w:lineRule="atLeast"/>
        <w:textAlignment w:val="center"/>
        <w:rPr>
          <w:rFonts w:ascii="Calibri" w:hAnsi="Calibri" w:cs="BlissPro-Bold"/>
          <w:bCs/>
          <w:caps/>
          <w:color w:val="FFFFFF"/>
          <w:sz w:val="22"/>
          <w:szCs w:val="22"/>
          <w:lang w:val="en-US"/>
        </w:rPr>
      </w:pPr>
    </w:p>
    <w:p w14:paraId="6B82689A" w14:textId="16CE115C" w:rsidR="00DB5395" w:rsidRPr="00424A4B" w:rsidRDefault="00DB5395" w:rsidP="00DB5395">
      <w:pPr>
        <w:jc w:val="both"/>
        <w:rPr>
          <w:rFonts w:ascii="Calibri" w:hAnsi="Calibri" w:cs="BlissPro-Bold"/>
          <w:sz w:val="22"/>
          <w:szCs w:val="22"/>
          <w:lang w:val="en-US"/>
        </w:rPr>
      </w:pPr>
    </w:p>
    <w:p w14:paraId="7A7CB249" w14:textId="77777777" w:rsidR="00182560" w:rsidRPr="00DB5395" w:rsidRDefault="00182560" w:rsidP="00DB5395">
      <w:pPr>
        <w:jc w:val="both"/>
        <w:rPr>
          <w:rFonts w:ascii="Calibri" w:hAnsi="Calibri" w:cs="BlissPro-Bold"/>
          <w:sz w:val="22"/>
          <w:szCs w:val="22"/>
          <w:lang w:val="en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3686"/>
      </w:tblGrid>
      <w:tr w:rsidR="00182560" w:rsidRPr="004809E9" w14:paraId="648AB5F9" w14:textId="77777777" w:rsidTr="004809E9">
        <w:trPr>
          <w:trHeight w:val="949"/>
        </w:trPr>
        <w:tc>
          <w:tcPr>
            <w:tcW w:w="3544" w:type="dxa"/>
            <w:tcBorders>
              <w:top w:val="single" w:sz="5" w:space="0" w:color="EA6424"/>
              <w:left w:val="single" w:sz="2" w:space="0" w:color="FF6600"/>
              <w:bottom w:val="single" w:sz="5" w:space="0" w:color="EA6424"/>
              <w:right w:val="single" w:sz="5" w:space="0" w:color="FFFFFF"/>
            </w:tcBorders>
            <w:shd w:val="solid" w:color="EA6424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2EE02CE" w14:textId="77777777" w:rsidR="00182560" w:rsidRPr="004809E9" w:rsidRDefault="00182560" w:rsidP="00626E8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Calibri" w:hAnsi="Calibri" w:cs="BlissPro-Bold"/>
                <w:b/>
                <w:bCs/>
                <w:caps/>
                <w:color w:val="FFFFFF" w:themeColor="background1"/>
                <w:sz w:val="22"/>
                <w:szCs w:val="22"/>
                <w:lang w:val="en-US"/>
              </w:rPr>
            </w:pPr>
            <w:r w:rsidRPr="004809E9">
              <w:rPr>
                <w:rFonts w:ascii="Calibri" w:hAnsi="Calibri" w:cs="BlissPro-Bold"/>
                <w:b/>
                <w:bCs/>
                <w:caps/>
                <w:color w:val="FFFFFF" w:themeColor="background1"/>
                <w:sz w:val="22"/>
                <w:szCs w:val="22"/>
                <w:lang w:val="en-US"/>
              </w:rPr>
              <w:lastRenderedPageBreak/>
              <w:t>Strategic response</w:t>
            </w:r>
          </w:p>
          <w:p w14:paraId="5FEE8A0D" w14:textId="6B23E0AF" w:rsidR="00182560" w:rsidRPr="004809E9" w:rsidRDefault="004809E9" w:rsidP="00626E8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20" w:lineRule="atLeast"/>
              <w:textAlignment w:val="center"/>
              <w:rPr>
                <w:rFonts w:ascii="Calibri" w:hAnsi="Calibri" w:cs="BlissPro-Light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4809E9">
              <w:rPr>
                <w:rFonts w:ascii="Calibri" w:hAnsi="Calibri" w:cs="BlissPro-Light"/>
                <w:b/>
                <w:color w:val="FFFFFF" w:themeColor="background1"/>
                <w:sz w:val="22"/>
                <w:szCs w:val="22"/>
                <w:lang w:val="en-US"/>
              </w:rPr>
              <w:t>What does research say will work?</w:t>
            </w:r>
          </w:p>
        </w:tc>
        <w:tc>
          <w:tcPr>
            <w:tcW w:w="3402" w:type="dxa"/>
            <w:tcBorders>
              <w:top w:val="single" w:sz="5" w:space="0" w:color="EA6424"/>
              <w:left w:val="single" w:sz="5" w:space="0" w:color="FFFFFF"/>
              <w:bottom w:val="single" w:sz="5" w:space="0" w:color="EA6424"/>
              <w:right w:val="single" w:sz="5" w:space="0" w:color="FFFFFF"/>
            </w:tcBorders>
            <w:shd w:val="solid" w:color="EA6424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D33002B" w14:textId="77777777" w:rsidR="00182560" w:rsidRPr="00182560" w:rsidRDefault="00182560" w:rsidP="00626E8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Calibri" w:hAnsi="Calibri" w:cs="BlissPro-Bold"/>
                <w:b/>
                <w:bCs/>
                <w:caps/>
                <w:color w:val="FFFFFF"/>
                <w:sz w:val="22"/>
                <w:szCs w:val="22"/>
                <w:lang w:val="en-US"/>
              </w:rPr>
            </w:pPr>
            <w:r w:rsidRPr="00182560">
              <w:rPr>
                <w:rFonts w:ascii="Calibri" w:hAnsi="Calibri" w:cs="BlissPro-Bold"/>
                <w:b/>
                <w:bCs/>
                <w:caps/>
                <w:color w:val="FFFFFF"/>
                <w:sz w:val="22"/>
                <w:szCs w:val="22"/>
                <w:lang w:val="en-US"/>
              </w:rPr>
              <w:t>Possible solution</w:t>
            </w:r>
          </w:p>
          <w:p w14:paraId="089A5D99" w14:textId="0A963629" w:rsidR="00182560" w:rsidRPr="00182560" w:rsidRDefault="004809E9" w:rsidP="00626E8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4809E9">
              <w:rPr>
                <w:rFonts w:ascii="Calibri" w:hAnsi="Calibri" w:cs="BlissPro-Light"/>
                <w:b/>
                <w:color w:val="FFFFFF" w:themeColor="background1"/>
                <w:sz w:val="22"/>
                <w:szCs w:val="22"/>
                <w:lang w:val="en-US"/>
              </w:rPr>
              <w:t>What will the solution look like?</w:t>
            </w:r>
          </w:p>
        </w:tc>
        <w:tc>
          <w:tcPr>
            <w:tcW w:w="3686" w:type="dxa"/>
            <w:tcBorders>
              <w:top w:val="single" w:sz="5" w:space="0" w:color="EA6424"/>
              <w:left w:val="single" w:sz="5" w:space="0" w:color="FFFFFF"/>
              <w:bottom w:val="single" w:sz="5" w:space="0" w:color="EA6424"/>
              <w:right w:val="single" w:sz="2" w:space="0" w:color="FF6600"/>
            </w:tcBorders>
            <w:shd w:val="solid" w:color="EA6424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4A0410" w14:textId="1A4D6064" w:rsidR="00182560" w:rsidRPr="004809E9" w:rsidRDefault="004809E9" w:rsidP="00626E8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textAlignment w:val="center"/>
              <w:rPr>
                <w:rFonts w:ascii="Calibri" w:hAnsi="Calibri" w:cs="BlissPro-Light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4809E9">
              <w:rPr>
                <w:rFonts w:ascii="Calibri" w:hAnsi="Calibri" w:cs="BlissPro-Light"/>
                <w:b/>
                <w:color w:val="FFFFFF" w:themeColor="background1"/>
                <w:sz w:val="22"/>
                <w:szCs w:val="22"/>
                <w:lang w:val="en-US"/>
              </w:rPr>
              <w:t>IMPLEMENTATION</w:t>
            </w:r>
            <w:r w:rsidR="00626E8C">
              <w:rPr>
                <w:rFonts w:ascii="Calibri" w:hAnsi="Calibri" w:cs="BlissPro-Light"/>
                <w:b/>
                <w:color w:val="FFFFFF" w:themeColor="background1"/>
                <w:sz w:val="22"/>
                <w:szCs w:val="22"/>
                <w:lang w:val="en-US"/>
              </w:rPr>
              <w:br/>
            </w:r>
            <w:r w:rsidRPr="004809E9">
              <w:rPr>
                <w:rFonts w:ascii="Calibri" w:hAnsi="Calibri" w:cs="BlissPro-Light"/>
                <w:b/>
                <w:color w:val="FFFFFF" w:themeColor="background1"/>
                <w:sz w:val="22"/>
                <w:szCs w:val="22"/>
                <w:lang w:val="en-US"/>
              </w:rPr>
              <w:t xml:space="preserve">How will we put the </w:t>
            </w:r>
            <w:r w:rsidR="00626E8C">
              <w:rPr>
                <w:rFonts w:ascii="Calibri" w:hAnsi="Calibri" w:cs="BlissPro-Light"/>
                <w:b/>
                <w:color w:val="FFFFFF" w:themeColor="background1"/>
                <w:sz w:val="22"/>
                <w:szCs w:val="22"/>
                <w:lang w:val="en-US"/>
              </w:rPr>
              <w:t>solution in</w:t>
            </w:r>
            <w:r w:rsidRPr="004809E9">
              <w:rPr>
                <w:rFonts w:ascii="Calibri" w:hAnsi="Calibri" w:cs="BlissPro-Light"/>
                <w:b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="00626E8C">
              <w:rPr>
                <w:rFonts w:ascii="Calibri" w:hAnsi="Calibri" w:cs="BlissPro-Light"/>
                <w:b/>
                <w:color w:val="FFFFFF" w:themeColor="background1"/>
                <w:sz w:val="22"/>
                <w:szCs w:val="22"/>
                <w:lang w:val="en-US"/>
              </w:rPr>
              <w:br/>
            </w:r>
            <w:r w:rsidRPr="004809E9">
              <w:rPr>
                <w:rFonts w:ascii="Calibri" w:hAnsi="Calibri" w:cs="BlissPro-Light"/>
                <w:b/>
                <w:color w:val="FFFFFF" w:themeColor="background1"/>
                <w:sz w:val="22"/>
                <w:szCs w:val="22"/>
                <w:lang w:val="en-US"/>
              </w:rPr>
              <w:t>place?</w:t>
            </w:r>
          </w:p>
        </w:tc>
      </w:tr>
      <w:tr w:rsidR="00182560" w:rsidRPr="00182560" w14:paraId="41B33F7A" w14:textId="77777777" w:rsidTr="004809E9">
        <w:trPr>
          <w:trHeight w:val="2296"/>
        </w:trPr>
        <w:tc>
          <w:tcPr>
            <w:tcW w:w="3544" w:type="dxa"/>
            <w:tcBorders>
              <w:top w:val="single" w:sz="5" w:space="0" w:color="EA6424"/>
              <w:left w:val="single" w:sz="2" w:space="0" w:color="FF6600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873FB55" w14:textId="03E8F2FA" w:rsidR="004809E9" w:rsidRPr="004809E9" w:rsidRDefault="00182560" w:rsidP="00DB5395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4809E9">
              <w:rPr>
                <w:rFonts w:ascii="Calibri" w:hAnsi="Calibri" w:cs="BlissPro-Light"/>
                <w:b/>
                <w:color w:val="000000"/>
                <w:lang w:val="en-US"/>
              </w:rPr>
              <w:t>Prevention</w:t>
            </w:r>
          </w:p>
          <w:p w14:paraId="1ABE1A25" w14:textId="09FDAF33" w:rsidR="004809E9" w:rsidRPr="004809E9" w:rsidRDefault="004809E9" w:rsidP="00DB5395">
            <w:pPr>
              <w:rPr>
                <w:rFonts w:ascii="Calibri" w:hAnsi="Calibri" w:cs="BlissPro-Light"/>
                <w:sz w:val="22"/>
                <w:szCs w:val="22"/>
                <w:lang w:val="en-US"/>
              </w:rPr>
            </w:pPr>
          </w:p>
          <w:p w14:paraId="6436DC04" w14:textId="77777777" w:rsidR="00182560" w:rsidRPr="004809E9" w:rsidRDefault="00182560" w:rsidP="00DB5395">
            <w:pPr>
              <w:rPr>
                <w:rFonts w:ascii="Calibri" w:hAnsi="Calibri" w:cs="BlissPro-Light"/>
                <w:lang w:val="en-US"/>
              </w:rPr>
            </w:pPr>
          </w:p>
        </w:tc>
        <w:tc>
          <w:tcPr>
            <w:tcW w:w="340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7DB89B" w14:textId="77777777" w:rsidR="00182560" w:rsidRPr="004809E9" w:rsidRDefault="00182560" w:rsidP="00DB53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1FEC25" w14:textId="77777777" w:rsidR="00182560" w:rsidRPr="004809E9" w:rsidRDefault="00182560" w:rsidP="00DB53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4809E9" w:rsidRPr="00182560" w14:paraId="0A37AADF" w14:textId="77777777" w:rsidTr="004809E9">
        <w:trPr>
          <w:trHeight w:val="2296"/>
        </w:trPr>
        <w:tc>
          <w:tcPr>
            <w:tcW w:w="3544" w:type="dxa"/>
            <w:tcBorders>
              <w:top w:val="single" w:sz="5" w:space="0" w:color="EA6424"/>
              <w:left w:val="single" w:sz="2" w:space="0" w:color="FF6600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1CBD60" w14:textId="77777777" w:rsidR="004809E9" w:rsidRPr="004809E9" w:rsidRDefault="004809E9" w:rsidP="00DB5395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4809E9">
              <w:rPr>
                <w:rFonts w:ascii="Calibri" w:hAnsi="Calibri" w:cs="BlissPro-Light"/>
                <w:b/>
                <w:color w:val="000000"/>
                <w:lang w:val="en-US"/>
              </w:rPr>
              <w:t>Teaching</w:t>
            </w:r>
          </w:p>
          <w:p w14:paraId="54AF4FB7" w14:textId="77777777" w:rsidR="004809E9" w:rsidRPr="004809E9" w:rsidRDefault="004809E9" w:rsidP="00DB5395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b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491FBA4" w14:textId="77777777" w:rsidR="004809E9" w:rsidRPr="004809E9" w:rsidRDefault="004809E9" w:rsidP="00DB53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6FAC74" w14:textId="77777777" w:rsidR="004809E9" w:rsidRPr="004809E9" w:rsidRDefault="004809E9" w:rsidP="00DB53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4809E9" w:rsidRPr="00182560" w14:paraId="43118474" w14:textId="77777777" w:rsidTr="004809E9">
        <w:trPr>
          <w:trHeight w:val="2296"/>
        </w:trPr>
        <w:tc>
          <w:tcPr>
            <w:tcW w:w="3544" w:type="dxa"/>
            <w:tcBorders>
              <w:top w:val="single" w:sz="5" w:space="0" w:color="EA6424"/>
              <w:left w:val="single" w:sz="2" w:space="0" w:color="FF6600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702AC2" w14:textId="77777777" w:rsidR="004809E9" w:rsidRPr="004809E9" w:rsidRDefault="004809E9" w:rsidP="00DB5395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4809E9">
              <w:rPr>
                <w:rFonts w:ascii="Calibri" w:hAnsi="Calibri" w:cs="BlissPro-Light"/>
                <w:b/>
                <w:color w:val="000000"/>
                <w:lang w:val="en-US"/>
              </w:rPr>
              <w:t>Acknowledgment</w:t>
            </w:r>
          </w:p>
          <w:p w14:paraId="5FC4460A" w14:textId="77777777" w:rsidR="004809E9" w:rsidRPr="004809E9" w:rsidRDefault="004809E9" w:rsidP="00DB5395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b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7BFDFC1" w14:textId="77777777" w:rsidR="004809E9" w:rsidRPr="004809E9" w:rsidRDefault="004809E9" w:rsidP="00DB53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6F794BA" w14:textId="77777777" w:rsidR="004809E9" w:rsidRPr="004809E9" w:rsidRDefault="004809E9" w:rsidP="00DB53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4809E9" w:rsidRPr="00182560" w14:paraId="55545CCA" w14:textId="77777777" w:rsidTr="004809E9">
        <w:trPr>
          <w:trHeight w:val="2296"/>
        </w:trPr>
        <w:tc>
          <w:tcPr>
            <w:tcW w:w="3544" w:type="dxa"/>
            <w:tcBorders>
              <w:top w:val="single" w:sz="5" w:space="0" w:color="EA6424"/>
              <w:left w:val="single" w:sz="2" w:space="0" w:color="FF6600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9D5712" w14:textId="77777777" w:rsidR="004809E9" w:rsidRPr="004809E9" w:rsidRDefault="004809E9" w:rsidP="00DB5395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4809E9">
              <w:rPr>
                <w:rFonts w:ascii="Calibri" w:hAnsi="Calibri" w:cs="BlissPro-Light"/>
                <w:b/>
                <w:color w:val="000000"/>
                <w:lang w:val="en-US"/>
              </w:rPr>
              <w:t>Corrective responses</w:t>
            </w:r>
          </w:p>
          <w:p w14:paraId="13C0051C" w14:textId="77777777" w:rsidR="004809E9" w:rsidRPr="004809E9" w:rsidRDefault="004809E9" w:rsidP="00DB5395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b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90BC6B" w14:textId="77777777" w:rsidR="004809E9" w:rsidRPr="004809E9" w:rsidRDefault="004809E9" w:rsidP="00DB53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3992604" w14:textId="77777777" w:rsidR="004809E9" w:rsidRPr="004809E9" w:rsidRDefault="004809E9" w:rsidP="00DB53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</w:tbl>
    <w:p w14:paraId="149704DD" w14:textId="77777777" w:rsidR="00182560" w:rsidRPr="00182560" w:rsidRDefault="00182560" w:rsidP="00453D17">
      <w:pPr>
        <w:widowControl w:val="0"/>
        <w:suppressAutoHyphens/>
        <w:autoSpaceDE w:val="0"/>
        <w:autoSpaceDN w:val="0"/>
        <w:adjustRightInd w:val="0"/>
        <w:spacing w:after="170" w:line="320" w:lineRule="atLeast"/>
        <w:jc w:val="center"/>
        <w:textAlignment w:val="center"/>
        <w:rPr>
          <w:rFonts w:ascii="Calibri" w:hAnsi="Calibri" w:cs="BlissPro-Light"/>
          <w:color w:val="000000"/>
          <w:sz w:val="22"/>
          <w:szCs w:val="22"/>
          <w:lang w:val="en-US"/>
        </w:rPr>
      </w:pPr>
    </w:p>
    <w:p w14:paraId="2FF455A6" w14:textId="6E444650" w:rsidR="00E83F18" w:rsidRDefault="00E83F18" w:rsidP="00453D17">
      <w:pPr>
        <w:jc w:val="center"/>
        <w:rPr>
          <w:rFonts w:ascii="Calibri" w:hAnsi="Calibri"/>
        </w:rPr>
      </w:pPr>
    </w:p>
    <w:p w14:paraId="142214A7" w14:textId="77777777" w:rsidR="004809E9" w:rsidRDefault="004809E9" w:rsidP="00453D17">
      <w:pPr>
        <w:jc w:val="center"/>
        <w:rPr>
          <w:rFonts w:ascii="Calibri" w:hAnsi="Calibri"/>
        </w:rPr>
      </w:pPr>
    </w:p>
    <w:p w14:paraId="7A7EF4A0" w14:textId="69D56473" w:rsidR="00D204F9" w:rsidRDefault="00453D17" w:rsidP="00453D17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7AC9F80" wp14:editId="218DD892">
            <wp:simplePos x="0" y="0"/>
            <wp:positionH relativeFrom="column">
              <wp:posOffset>1028700</wp:posOffset>
            </wp:positionH>
            <wp:positionV relativeFrom="paragraph">
              <wp:posOffset>5372100</wp:posOffset>
            </wp:positionV>
            <wp:extent cx="4686300" cy="2685415"/>
            <wp:effectExtent l="0" t="0" r="1270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C89BC2" wp14:editId="794D7FB0">
            <wp:simplePos x="0" y="0"/>
            <wp:positionH relativeFrom="column">
              <wp:posOffset>1028700</wp:posOffset>
            </wp:positionH>
            <wp:positionV relativeFrom="paragraph">
              <wp:posOffset>342900</wp:posOffset>
            </wp:positionV>
            <wp:extent cx="4686300" cy="238887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D17">
        <w:rPr>
          <w:rFonts w:ascii="Calibri" w:hAnsi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769B23" wp14:editId="2E0D4F38">
            <wp:simplePos x="0" y="0"/>
            <wp:positionH relativeFrom="column">
              <wp:posOffset>1028700</wp:posOffset>
            </wp:positionH>
            <wp:positionV relativeFrom="paragraph">
              <wp:posOffset>2857500</wp:posOffset>
            </wp:positionV>
            <wp:extent cx="4686300" cy="2389505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D3713" w14:textId="77777777" w:rsidR="00D204F9" w:rsidRPr="00D204F9" w:rsidRDefault="00D204F9" w:rsidP="00D204F9">
      <w:pPr>
        <w:rPr>
          <w:rFonts w:ascii="Calibri" w:hAnsi="Calibri"/>
        </w:rPr>
      </w:pPr>
    </w:p>
    <w:p w14:paraId="50099291" w14:textId="77777777" w:rsidR="00D204F9" w:rsidRPr="00D204F9" w:rsidRDefault="00D204F9" w:rsidP="00D204F9">
      <w:pPr>
        <w:rPr>
          <w:rFonts w:ascii="Calibri" w:hAnsi="Calibri"/>
        </w:rPr>
      </w:pPr>
    </w:p>
    <w:p w14:paraId="70ED08FE" w14:textId="77777777" w:rsidR="00D204F9" w:rsidRPr="00D204F9" w:rsidRDefault="00D204F9" w:rsidP="00D204F9">
      <w:pPr>
        <w:rPr>
          <w:rFonts w:ascii="Calibri" w:hAnsi="Calibri"/>
        </w:rPr>
      </w:pPr>
    </w:p>
    <w:p w14:paraId="2D6647AA" w14:textId="77777777" w:rsidR="00D204F9" w:rsidRPr="00D204F9" w:rsidRDefault="00D204F9" w:rsidP="00D204F9">
      <w:pPr>
        <w:rPr>
          <w:rFonts w:ascii="Calibri" w:hAnsi="Calibri"/>
        </w:rPr>
      </w:pPr>
    </w:p>
    <w:p w14:paraId="469F61D6" w14:textId="77777777" w:rsidR="00D204F9" w:rsidRPr="00D204F9" w:rsidRDefault="00D204F9" w:rsidP="00D204F9">
      <w:pPr>
        <w:rPr>
          <w:rFonts w:ascii="Calibri" w:hAnsi="Calibri"/>
        </w:rPr>
      </w:pPr>
    </w:p>
    <w:p w14:paraId="20871FC7" w14:textId="77777777" w:rsidR="00D204F9" w:rsidRPr="00D204F9" w:rsidRDefault="00D204F9" w:rsidP="00D204F9">
      <w:pPr>
        <w:rPr>
          <w:rFonts w:ascii="Calibri" w:hAnsi="Calibri"/>
        </w:rPr>
      </w:pPr>
    </w:p>
    <w:p w14:paraId="3BA1C232" w14:textId="77777777" w:rsidR="00D204F9" w:rsidRPr="00D204F9" w:rsidRDefault="00D204F9" w:rsidP="00D204F9">
      <w:pPr>
        <w:rPr>
          <w:rFonts w:ascii="Calibri" w:hAnsi="Calibri"/>
        </w:rPr>
      </w:pPr>
    </w:p>
    <w:p w14:paraId="7465AEE4" w14:textId="77777777" w:rsidR="00D204F9" w:rsidRPr="00D204F9" w:rsidRDefault="00D204F9" w:rsidP="00D204F9">
      <w:pPr>
        <w:rPr>
          <w:rFonts w:ascii="Calibri" w:hAnsi="Calibri"/>
        </w:rPr>
      </w:pPr>
    </w:p>
    <w:p w14:paraId="43627BB4" w14:textId="77777777" w:rsidR="00D204F9" w:rsidRPr="00D204F9" w:rsidRDefault="00D204F9" w:rsidP="00D204F9">
      <w:pPr>
        <w:rPr>
          <w:rFonts w:ascii="Calibri" w:hAnsi="Calibri"/>
        </w:rPr>
      </w:pPr>
    </w:p>
    <w:p w14:paraId="455413D8" w14:textId="77777777" w:rsidR="00D204F9" w:rsidRPr="00D204F9" w:rsidRDefault="00D204F9" w:rsidP="00D204F9">
      <w:pPr>
        <w:rPr>
          <w:rFonts w:ascii="Calibri" w:hAnsi="Calibri"/>
        </w:rPr>
      </w:pPr>
    </w:p>
    <w:p w14:paraId="60ABD6AD" w14:textId="77777777" w:rsidR="00D204F9" w:rsidRPr="00D204F9" w:rsidRDefault="00D204F9" w:rsidP="00D204F9">
      <w:pPr>
        <w:rPr>
          <w:rFonts w:ascii="Calibri" w:hAnsi="Calibri"/>
        </w:rPr>
      </w:pPr>
    </w:p>
    <w:p w14:paraId="2C24B096" w14:textId="77777777" w:rsidR="00D204F9" w:rsidRPr="00D204F9" w:rsidRDefault="00D204F9" w:rsidP="00D204F9">
      <w:pPr>
        <w:rPr>
          <w:rFonts w:ascii="Calibri" w:hAnsi="Calibri"/>
        </w:rPr>
      </w:pPr>
    </w:p>
    <w:p w14:paraId="43D4C62C" w14:textId="77777777" w:rsidR="00D204F9" w:rsidRPr="00D204F9" w:rsidRDefault="00D204F9" w:rsidP="00D204F9">
      <w:pPr>
        <w:rPr>
          <w:rFonts w:ascii="Calibri" w:hAnsi="Calibri"/>
        </w:rPr>
      </w:pPr>
    </w:p>
    <w:p w14:paraId="663A3395" w14:textId="77777777" w:rsidR="00D204F9" w:rsidRPr="00D204F9" w:rsidRDefault="00D204F9" w:rsidP="00D204F9">
      <w:pPr>
        <w:rPr>
          <w:rFonts w:ascii="Calibri" w:hAnsi="Calibri"/>
        </w:rPr>
      </w:pPr>
    </w:p>
    <w:p w14:paraId="792B5250" w14:textId="77777777" w:rsidR="00D204F9" w:rsidRPr="00D204F9" w:rsidRDefault="00D204F9" w:rsidP="00D204F9">
      <w:pPr>
        <w:rPr>
          <w:rFonts w:ascii="Calibri" w:hAnsi="Calibri"/>
        </w:rPr>
      </w:pPr>
    </w:p>
    <w:p w14:paraId="7438199B" w14:textId="77777777" w:rsidR="00D204F9" w:rsidRPr="00D204F9" w:rsidRDefault="00D204F9" w:rsidP="00D204F9">
      <w:pPr>
        <w:rPr>
          <w:rFonts w:ascii="Calibri" w:hAnsi="Calibri"/>
        </w:rPr>
      </w:pPr>
    </w:p>
    <w:p w14:paraId="253036C3" w14:textId="77777777" w:rsidR="00D204F9" w:rsidRPr="00D204F9" w:rsidRDefault="00D204F9" w:rsidP="00D204F9">
      <w:pPr>
        <w:rPr>
          <w:rFonts w:ascii="Calibri" w:hAnsi="Calibri"/>
        </w:rPr>
      </w:pPr>
    </w:p>
    <w:p w14:paraId="48A3A51F" w14:textId="77777777" w:rsidR="00D204F9" w:rsidRPr="00D204F9" w:rsidRDefault="00D204F9" w:rsidP="00D204F9">
      <w:pPr>
        <w:rPr>
          <w:rFonts w:ascii="Calibri" w:hAnsi="Calibri"/>
        </w:rPr>
      </w:pPr>
    </w:p>
    <w:p w14:paraId="7DE6C35D" w14:textId="77777777" w:rsidR="00D204F9" w:rsidRPr="00D204F9" w:rsidRDefault="00D204F9" w:rsidP="00D204F9">
      <w:pPr>
        <w:rPr>
          <w:rFonts w:ascii="Calibri" w:hAnsi="Calibri"/>
        </w:rPr>
      </w:pPr>
    </w:p>
    <w:p w14:paraId="27E0D224" w14:textId="77777777" w:rsidR="00D204F9" w:rsidRPr="00D204F9" w:rsidRDefault="00D204F9" w:rsidP="00D204F9">
      <w:pPr>
        <w:rPr>
          <w:rFonts w:ascii="Calibri" w:hAnsi="Calibri"/>
        </w:rPr>
      </w:pPr>
    </w:p>
    <w:p w14:paraId="1ABF3D25" w14:textId="77777777" w:rsidR="00D204F9" w:rsidRPr="00D204F9" w:rsidRDefault="00D204F9" w:rsidP="00D204F9">
      <w:pPr>
        <w:rPr>
          <w:rFonts w:ascii="Calibri" w:hAnsi="Calibri"/>
        </w:rPr>
      </w:pPr>
    </w:p>
    <w:p w14:paraId="5CC68AEA" w14:textId="77777777" w:rsidR="00D204F9" w:rsidRPr="00D204F9" w:rsidRDefault="00D204F9" w:rsidP="00D204F9">
      <w:pPr>
        <w:rPr>
          <w:rFonts w:ascii="Calibri" w:hAnsi="Calibri"/>
        </w:rPr>
      </w:pPr>
    </w:p>
    <w:p w14:paraId="7ED87BAB" w14:textId="77777777" w:rsidR="00D204F9" w:rsidRPr="00D204F9" w:rsidRDefault="00D204F9" w:rsidP="00D204F9">
      <w:pPr>
        <w:rPr>
          <w:rFonts w:ascii="Calibri" w:hAnsi="Calibri"/>
        </w:rPr>
      </w:pPr>
    </w:p>
    <w:p w14:paraId="6072D9E2" w14:textId="77777777" w:rsidR="00D204F9" w:rsidRPr="00D204F9" w:rsidRDefault="00D204F9" w:rsidP="00D204F9">
      <w:pPr>
        <w:rPr>
          <w:rFonts w:ascii="Calibri" w:hAnsi="Calibri"/>
        </w:rPr>
      </w:pPr>
    </w:p>
    <w:p w14:paraId="5AD6701F" w14:textId="77777777" w:rsidR="00D204F9" w:rsidRPr="00D204F9" w:rsidRDefault="00D204F9" w:rsidP="00D204F9">
      <w:pPr>
        <w:rPr>
          <w:rFonts w:ascii="Calibri" w:hAnsi="Calibri"/>
        </w:rPr>
      </w:pPr>
    </w:p>
    <w:p w14:paraId="3BBB70F9" w14:textId="77777777" w:rsidR="00D204F9" w:rsidRPr="00D204F9" w:rsidRDefault="00D204F9" w:rsidP="00D204F9">
      <w:pPr>
        <w:rPr>
          <w:rFonts w:ascii="Calibri" w:hAnsi="Calibri"/>
        </w:rPr>
      </w:pPr>
    </w:p>
    <w:p w14:paraId="4496BC3B" w14:textId="77777777" w:rsidR="00D204F9" w:rsidRPr="00D204F9" w:rsidRDefault="00D204F9" w:rsidP="00D204F9">
      <w:pPr>
        <w:rPr>
          <w:rFonts w:ascii="Calibri" w:hAnsi="Calibri"/>
        </w:rPr>
      </w:pPr>
    </w:p>
    <w:p w14:paraId="13A31E3D" w14:textId="77777777" w:rsidR="00D204F9" w:rsidRPr="00D204F9" w:rsidRDefault="00D204F9" w:rsidP="00D204F9">
      <w:pPr>
        <w:rPr>
          <w:rFonts w:ascii="Calibri" w:hAnsi="Calibri"/>
        </w:rPr>
      </w:pPr>
    </w:p>
    <w:p w14:paraId="6D1C8685" w14:textId="77777777" w:rsidR="00D204F9" w:rsidRPr="00D204F9" w:rsidRDefault="00D204F9" w:rsidP="00D204F9">
      <w:pPr>
        <w:rPr>
          <w:rFonts w:ascii="Calibri" w:hAnsi="Calibri"/>
        </w:rPr>
      </w:pPr>
    </w:p>
    <w:p w14:paraId="09911C2D" w14:textId="77777777" w:rsidR="00D204F9" w:rsidRPr="00D204F9" w:rsidRDefault="00D204F9" w:rsidP="00D204F9">
      <w:pPr>
        <w:rPr>
          <w:rFonts w:ascii="Calibri" w:hAnsi="Calibri"/>
        </w:rPr>
      </w:pPr>
    </w:p>
    <w:p w14:paraId="5D60F087" w14:textId="77777777" w:rsidR="00D204F9" w:rsidRPr="00D204F9" w:rsidRDefault="00D204F9" w:rsidP="00D204F9">
      <w:pPr>
        <w:rPr>
          <w:rFonts w:ascii="Calibri" w:hAnsi="Calibri"/>
        </w:rPr>
      </w:pPr>
    </w:p>
    <w:p w14:paraId="55657682" w14:textId="77777777" w:rsidR="00D204F9" w:rsidRPr="00D204F9" w:rsidRDefault="00D204F9" w:rsidP="00D204F9">
      <w:pPr>
        <w:rPr>
          <w:rFonts w:ascii="Calibri" w:hAnsi="Calibri"/>
        </w:rPr>
      </w:pPr>
    </w:p>
    <w:p w14:paraId="4372CAFC" w14:textId="77777777" w:rsidR="00D204F9" w:rsidRPr="00D204F9" w:rsidRDefault="00D204F9" w:rsidP="00D204F9">
      <w:pPr>
        <w:rPr>
          <w:rFonts w:ascii="Calibri" w:hAnsi="Calibri"/>
        </w:rPr>
      </w:pPr>
    </w:p>
    <w:p w14:paraId="67352B7C" w14:textId="77777777" w:rsidR="00D204F9" w:rsidRPr="00D204F9" w:rsidRDefault="00D204F9" w:rsidP="00D204F9">
      <w:pPr>
        <w:rPr>
          <w:rFonts w:ascii="Calibri" w:hAnsi="Calibri"/>
        </w:rPr>
      </w:pPr>
    </w:p>
    <w:p w14:paraId="7FFDFD07" w14:textId="77777777" w:rsidR="00D204F9" w:rsidRPr="00D204F9" w:rsidRDefault="00D204F9" w:rsidP="00D204F9">
      <w:pPr>
        <w:rPr>
          <w:rFonts w:ascii="Calibri" w:hAnsi="Calibri"/>
        </w:rPr>
      </w:pPr>
    </w:p>
    <w:p w14:paraId="49FB753D" w14:textId="77777777" w:rsidR="00D204F9" w:rsidRPr="00D204F9" w:rsidRDefault="00D204F9" w:rsidP="00D204F9">
      <w:pPr>
        <w:rPr>
          <w:rFonts w:ascii="Calibri" w:hAnsi="Calibri"/>
        </w:rPr>
      </w:pPr>
    </w:p>
    <w:p w14:paraId="3B1B255B" w14:textId="77777777" w:rsidR="00D204F9" w:rsidRPr="00D204F9" w:rsidRDefault="00D204F9" w:rsidP="00D204F9">
      <w:pPr>
        <w:rPr>
          <w:rFonts w:ascii="Calibri" w:hAnsi="Calibri"/>
        </w:rPr>
      </w:pPr>
    </w:p>
    <w:p w14:paraId="6EF44C71" w14:textId="77777777" w:rsidR="00D204F9" w:rsidRPr="00D204F9" w:rsidRDefault="00D204F9" w:rsidP="00D204F9">
      <w:pPr>
        <w:rPr>
          <w:rFonts w:ascii="Calibri" w:hAnsi="Calibri"/>
        </w:rPr>
      </w:pPr>
    </w:p>
    <w:p w14:paraId="1156D13A" w14:textId="77777777" w:rsidR="00D204F9" w:rsidRPr="00D204F9" w:rsidRDefault="00D204F9" w:rsidP="00D204F9">
      <w:pPr>
        <w:rPr>
          <w:rFonts w:ascii="Calibri" w:hAnsi="Calibri"/>
        </w:rPr>
      </w:pPr>
    </w:p>
    <w:p w14:paraId="44A3491B" w14:textId="77777777" w:rsidR="00D204F9" w:rsidRPr="00D204F9" w:rsidRDefault="00D204F9" w:rsidP="00D204F9">
      <w:pPr>
        <w:rPr>
          <w:rFonts w:ascii="Calibri" w:hAnsi="Calibri"/>
        </w:rPr>
      </w:pPr>
    </w:p>
    <w:p w14:paraId="5C5CFD16" w14:textId="77777777" w:rsidR="00D204F9" w:rsidRPr="00D204F9" w:rsidRDefault="00D204F9" w:rsidP="00D204F9">
      <w:pPr>
        <w:rPr>
          <w:rFonts w:ascii="Calibri" w:hAnsi="Calibri"/>
        </w:rPr>
      </w:pPr>
    </w:p>
    <w:p w14:paraId="3A7B9094" w14:textId="76660DDB" w:rsidR="00D204F9" w:rsidRDefault="00D204F9" w:rsidP="00D204F9">
      <w:pPr>
        <w:rPr>
          <w:rFonts w:ascii="Calibri" w:hAnsi="Calibri"/>
        </w:rPr>
      </w:pPr>
    </w:p>
    <w:p w14:paraId="442E74BB" w14:textId="4541129C" w:rsidR="00D204F9" w:rsidRDefault="00D204F9" w:rsidP="00D204F9">
      <w:pPr>
        <w:rPr>
          <w:rFonts w:ascii="Calibri" w:hAnsi="Calibri"/>
        </w:rPr>
      </w:pPr>
    </w:p>
    <w:p w14:paraId="6C73BAFE" w14:textId="2ED997B0" w:rsidR="004809E9" w:rsidRDefault="00D204F9" w:rsidP="00D204F9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6C9D06B0" w14:textId="77777777" w:rsidR="00D204F9" w:rsidRDefault="00D204F9" w:rsidP="00D204F9">
      <w:pPr>
        <w:tabs>
          <w:tab w:val="left" w:pos="6480"/>
        </w:tabs>
        <w:rPr>
          <w:rFonts w:ascii="Calibri" w:hAnsi="Calibri"/>
        </w:rPr>
      </w:pPr>
    </w:p>
    <w:p w14:paraId="686F324C" w14:textId="383B9A1F" w:rsidR="0080093E" w:rsidRDefault="0080093E" w:rsidP="0080093E">
      <w:pPr>
        <w:pStyle w:val="HEADINGFOUR"/>
      </w:pPr>
      <w:r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 wp14:anchorId="7A7AB62E" wp14:editId="17257FB9">
            <wp:simplePos x="0" y="0"/>
            <wp:positionH relativeFrom="column">
              <wp:align>center</wp:align>
            </wp:positionH>
            <wp:positionV relativeFrom="paragraph">
              <wp:posOffset>3175</wp:posOffset>
            </wp:positionV>
            <wp:extent cx="4580890" cy="26257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65" cy="262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988DF" w14:textId="77777777" w:rsidR="0080093E" w:rsidRDefault="0080093E" w:rsidP="0080093E">
      <w:pPr>
        <w:pStyle w:val="HEADINGFOUR"/>
      </w:pPr>
    </w:p>
    <w:p w14:paraId="76347EC4" w14:textId="77777777" w:rsidR="0080093E" w:rsidRDefault="0080093E" w:rsidP="0080093E">
      <w:pPr>
        <w:pStyle w:val="HEADINGFOUR"/>
      </w:pPr>
    </w:p>
    <w:p w14:paraId="56F02867" w14:textId="77777777" w:rsidR="0080093E" w:rsidRDefault="0080093E" w:rsidP="0080093E">
      <w:pPr>
        <w:pStyle w:val="HEADINGFOUR"/>
      </w:pPr>
    </w:p>
    <w:p w14:paraId="564AD35B" w14:textId="212C6954" w:rsidR="0080093E" w:rsidRDefault="0080093E" w:rsidP="0080093E">
      <w:pPr>
        <w:pStyle w:val="HEADINGFOUR"/>
      </w:pPr>
      <w:r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 wp14:anchorId="52A81CC2" wp14:editId="3FD17596">
            <wp:simplePos x="0" y="0"/>
            <wp:positionH relativeFrom="column">
              <wp:posOffset>2233930</wp:posOffset>
            </wp:positionH>
            <wp:positionV relativeFrom="paragraph">
              <wp:posOffset>204470</wp:posOffset>
            </wp:positionV>
            <wp:extent cx="2400300" cy="4582160"/>
            <wp:effectExtent l="127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30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B1F08" w14:textId="77777777" w:rsidR="0080093E" w:rsidRDefault="0080093E" w:rsidP="0080093E">
      <w:pPr>
        <w:pStyle w:val="HEADINGFOUR"/>
      </w:pPr>
    </w:p>
    <w:p w14:paraId="4D0228A2" w14:textId="77777777" w:rsidR="0080093E" w:rsidRDefault="0080093E" w:rsidP="0080093E">
      <w:pPr>
        <w:pStyle w:val="HEADINGFOUR"/>
      </w:pPr>
    </w:p>
    <w:p w14:paraId="66DDA791" w14:textId="77777777" w:rsidR="0080093E" w:rsidRDefault="0080093E" w:rsidP="0080093E">
      <w:pPr>
        <w:pStyle w:val="HEADINGFOUR"/>
      </w:pPr>
    </w:p>
    <w:p w14:paraId="607241E9" w14:textId="77777777" w:rsidR="0080093E" w:rsidRDefault="0080093E" w:rsidP="0080093E">
      <w:pPr>
        <w:pStyle w:val="HEADINGFOUR"/>
      </w:pPr>
    </w:p>
    <w:p w14:paraId="1A57787D" w14:textId="77777777" w:rsidR="0080093E" w:rsidRDefault="0080093E" w:rsidP="0080093E">
      <w:pPr>
        <w:pStyle w:val="HEADINGFOUR"/>
      </w:pPr>
    </w:p>
    <w:p w14:paraId="28B61C04" w14:textId="5C55EDC0" w:rsidR="0080093E" w:rsidRDefault="0080093E" w:rsidP="0080093E">
      <w:pPr>
        <w:pStyle w:val="HEADINGFOUR"/>
      </w:pPr>
    </w:p>
    <w:p w14:paraId="6198CC90" w14:textId="227AB90A" w:rsidR="0080093E" w:rsidRDefault="0080093E" w:rsidP="0080093E">
      <w:pPr>
        <w:pStyle w:val="HEADINGFOUR"/>
      </w:pPr>
    </w:p>
    <w:p w14:paraId="3DEC9EAF" w14:textId="77777777" w:rsidR="0080093E" w:rsidRDefault="0080093E" w:rsidP="0080093E">
      <w:pPr>
        <w:pStyle w:val="HEADINGFOUR"/>
      </w:pPr>
    </w:p>
    <w:p w14:paraId="39906868" w14:textId="29A8310F" w:rsidR="0080093E" w:rsidRDefault="0080093E" w:rsidP="0080093E">
      <w:pPr>
        <w:pStyle w:val="HEADINGFOU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9C8059" wp14:editId="188EEFB8">
            <wp:simplePos x="0" y="0"/>
            <wp:positionH relativeFrom="column">
              <wp:posOffset>2271395</wp:posOffset>
            </wp:positionH>
            <wp:positionV relativeFrom="paragraph">
              <wp:posOffset>13970</wp:posOffset>
            </wp:positionV>
            <wp:extent cx="2286000" cy="4543425"/>
            <wp:effectExtent l="0" t="11113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22689" w14:textId="77777777" w:rsidR="0080093E" w:rsidRDefault="0080093E" w:rsidP="0080093E">
      <w:pPr>
        <w:pStyle w:val="HEADINGFOUR"/>
      </w:pPr>
    </w:p>
    <w:p w14:paraId="5F3DFF12" w14:textId="5D622463" w:rsidR="0080093E" w:rsidRDefault="0080093E" w:rsidP="0080093E">
      <w:pPr>
        <w:pStyle w:val="HEADINGFOUR"/>
      </w:pPr>
      <w:r>
        <w:t>Drill-down graphs</w:t>
      </w:r>
    </w:p>
    <w:p w14:paraId="5F168047" w14:textId="7A54C592" w:rsidR="00D204F9" w:rsidRDefault="00D204F9" w:rsidP="00D204F9">
      <w:pPr>
        <w:tabs>
          <w:tab w:val="left" w:pos="6480"/>
        </w:tabs>
        <w:rPr>
          <w:rFonts w:ascii="Calibri" w:hAnsi="Calibri"/>
        </w:rPr>
      </w:pPr>
    </w:p>
    <w:p w14:paraId="5B2DDFD7" w14:textId="77777777" w:rsidR="0080093E" w:rsidRDefault="0080093E" w:rsidP="00D204F9">
      <w:pPr>
        <w:tabs>
          <w:tab w:val="left" w:pos="6480"/>
        </w:tabs>
        <w:rPr>
          <w:rFonts w:ascii="Calibri" w:hAnsi="Calibri"/>
        </w:rPr>
      </w:pPr>
    </w:p>
    <w:p w14:paraId="09F12249" w14:textId="77777777" w:rsidR="0080093E" w:rsidRDefault="0080093E" w:rsidP="00D204F9">
      <w:pPr>
        <w:tabs>
          <w:tab w:val="left" w:pos="6480"/>
        </w:tabs>
        <w:rPr>
          <w:rFonts w:ascii="Calibri" w:hAnsi="Calibri"/>
        </w:rPr>
      </w:pPr>
    </w:p>
    <w:p w14:paraId="02BD0292" w14:textId="77777777" w:rsidR="0080093E" w:rsidRDefault="0080093E" w:rsidP="00D204F9">
      <w:pPr>
        <w:tabs>
          <w:tab w:val="left" w:pos="6480"/>
        </w:tabs>
        <w:rPr>
          <w:rFonts w:ascii="Calibri" w:hAnsi="Calibri"/>
        </w:rPr>
      </w:pPr>
    </w:p>
    <w:p w14:paraId="2818496C" w14:textId="77777777" w:rsidR="0080093E" w:rsidRDefault="0080093E" w:rsidP="00D204F9">
      <w:pPr>
        <w:tabs>
          <w:tab w:val="left" w:pos="6480"/>
        </w:tabs>
        <w:rPr>
          <w:rFonts w:ascii="Calibri" w:hAnsi="Calibri"/>
        </w:rPr>
      </w:pPr>
    </w:p>
    <w:p w14:paraId="46C5786C" w14:textId="77777777" w:rsidR="0080093E" w:rsidRDefault="0080093E" w:rsidP="00D204F9">
      <w:pPr>
        <w:tabs>
          <w:tab w:val="left" w:pos="6480"/>
        </w:tabs>
        <w:rPr>
          <w:rFonts w:ascii="Calibri" w:hAnsi="Calibri"/>
        </w:rPr>
      </w:pPr>
    </w:p>
    <w:p w14:paraId="20A99CF4" w14:textId="77777777" w:rsidR="0080093E" w:rsidRDefault="0080093E" w:rsidP="00D204F9">
      <w:pPr>
        <w:tabs>
          <w:tab w:val="left" w:pos="6480"/>
        </w:tabs>
        <w:rPr>
          <w:rFonts w:ascii="Calibri" w:hAnsi="Calibri"/>
        </w:rPr>
      </w:pPr>
    </w:p>
    <w:p w14:paraId="25F70EB0" w14:textId="77777777" w:rsidR="0080093E" w:rsidRDefault="0080093E" w:rsidP="00D204F9">
      <w:pPr>
        <w:tabs>
          <w:tab w:val="left" w:pos="6480"/>
        </w:tabs>
        <w:rPr>
          <w:rFonts w:ascii="Calibri" w:hAnsi="Calibri"/>
        </w:rPr>
      </w:pPr>
    </w:p>
    <w:p w14:paraId="11FB4BCF" w14:textId="77777777" w:rsidR="0080093E" w:rsidRDefault="0080093E" w:rsidP="00D204F9">
      <w:pPr>
        <w:tabs>
          <w:tab w:val="left" w:pos="6480"/>
        </w:tabs>
        <w:rPr>
          <w:rFonts w:ascii="Calibri" w:hAnsi="Calibri"/>
        </w:rPr>
      </w:pPr>
    </w:p>
    <w:p w14:paraId="7097FDD1" w14:textId="77777777" w:rsidR="0080093E" w:rsidRDefault="0080093E" w:rsidP="00D204F9">
      <w:pPr>
        <w:tabs>
          <w:tab w:val="left" w:pos="6480"/>
        </w:tabs>
        <w:rPr>
          <w:rFonts w:ascii="Calibri" w:hAnsi="Calibri"/>
        </w:rPr>
      </w:pPr>
    </w:p>
    <w:p w14:paraId="11F12EEB" w14:textId="77777777" w:rsidR="0080093E" w:rsidRDefault="0080093E" w:rsidP="00D204F9">
      <w:pPr>
        <w:tabs>
          <w:tab w:val="left" w:pos="6480"/>
        </w:tabs>
        <w:rPr>
          <w:rFonts w:ascii="Calibri" w:hAnsi="Calibri"/>
        </w:rPr>
      </w:pPr>
    </w:p>
    <w:p w14:paraId="6CA1A7BD" w14:textId="77777777" w:rsidR="0080093E" w:rsidRDefault="0080093E" w:rsidP="00D204F9">
      <w:pPr>
        <w:tabs>
          <w:tab w:val="left" w:pos="6480"/>
        </w:tabs>
        <w:rPr>
          <w:rFonts w:ascii="Calibri" w:hAnsi="Calibri"/>
        </w:rPr>
      </w:pPr>
    </w:p>
    <w:p w14:paraId="10ACEA9C" w14:textId="53576142" w:rsidR="0080093E" w:rsidRDefault="0080093E" w:rsidP="00D204F9">
      <w:pPr>
        <w:tabs>
          <w:tab w:val="left" w:pos="6480"/>
        </w:tabs>
        <w:rPr>
          <w:rFonts w:ascii="Calibri" w:hAnsi="Calibri"/>
        </w:rPr>
      </w:pPr>
    </w:p>
    <w:p w14:paraId="54B11A58" w14:textId="77777777" w:rsidR="0080093E" w:rsidRDefault="0080093E" w:rsidP="00D204F9">
      <w:pPr>
        <w:tabs>
          <w:tab w:val="left" w:pos="6480"/>
        </w:tabs>
        <w:rPr>
          <w:rFonts w:ascii="Calibri" w:hAnsi="Calibri"/>
        </w:rPr>
      </w:pPr>
    </w:p>
    <w:p w14:paraId="294C7A3C" w14:textId="430D2199" w:rsidR="0080093E" w:rsidRPr="00D204F9" w:rsidRDefault="00DB5395" w:rsidP="00D204F9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E037BDA" wp14:editId="41393684">
            <wp:simplePos x="0" y="0"/>
            <wp:positionH relativeFrom="column">
              <wp:posOffset>2165985</wp:posOffset>
            </wp:positionH>
            <wp:positionV relativeFrom="paragraph">
              <wp:posOffset>4577080</wp:posOffset>
            </wp:positionV>
            <wp:extent cx="2524760" cy="4800600"/>
            <wp:effectExtent l="508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476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FD48EF9" wp14:editId="087E0C64">
            <wp:simplePos x="0" y="0"/>
            <wp:positionH relativeFrom="column">
              <wp:posOffset>2154555</wp:posOffset>
            </wp:positionH>
            <wp:positionV relativeFrom="paragraph">
              <wp:posOffset>1845310</wp:posOffset>
            </wp:positionV>
            <wp:extent cx="2548255" cy="4800600"/>
            <wp:effectExtent l="0" t="8572" r="8572" b="8573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825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FD45ECC" wp14:editId="7A123E03">
            <wp:simplePos x="0" y="0"/>
            <wp:positionH relativeFrom="column">
              <wp:posOffset>2234565</wp:posOffset>
            </wp:positionH>
            <wp:positionV relativeFrom="paragraph">
              <wp:posOffset>-862965</wp:posOffset>
            </wp:positionV>
            <wp:extent cx="2397125" cy="4808855"/>
            <wp:effectExtent l="0" t="12065" r="381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7125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093E" w:rsidRPr="00D204F9" w:rsidSect="00626E8C">
      <w:headerReference w:type="default" r:id="rId18"/>
      <w:footerReference w:type="default" r:id="rId19"/>
      <w:pgSz w:w="12240" w:h="15840"/>
      <w:pgMar w:top="1276" w:right="720" w:bottom="720" w:left="720" w:header="720" w:footer="170" w:gutter="0"/>
      <w:pgNumType w:start="26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5EF6" w14:textId="77777777" w:rsidR="00626E8C" w:rsidRDefault="00626E8C" w:rsidP="00EE5FEB">
      <w:r>
        <w:separator/>
      </w:r>
    </w:p>
  </w:endnote>
  <w:endnote w:type="continuationSeparator" w:id="0">
    <w:p w14:paraId="6B648C71" w14:textId="77777777" w:rsidR="00626E8C" w:rsidRDefault="00626E8C" w:rsidP="00E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liss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Italic">
    <w:altName w:val="Bliss Pro Medium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Bliss Pro Regular">
    <w:altName w:val="Bliss Pro Regular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EB1B4" w14:textId="7D409DE6" w:rsidR="00626E8C" w:rsidRPr="00DC14A5" w:rsidRDefault="00626E8C" w:rsidP="00DC14A5">
    <w:pPr>
      <w:pStyle w:val="HEADINGONE"/>
      <w:tabs>
        <w:tab w:val="left" w:pos="6400"/>
      </w:tabs>
      <w:spacing w:after="0" w:line="240" w:lineRule="auto"/>
      <w:rPr>
        <w:rFonts w:ascii="Calibri" w:hAnsi="Calibri"/>
        <w:sz w:val="18"/>
        <w:szCs w:val="18"/>
      </w:rPr>
    </w:pPr>
    <w:r w:rsidRPr="00DC14A5">
      <w:rPr>
        <w:rFonts w:ascii="Calibri" w:hAnsi="Calibri" w:cs="Calibri Bold Italic"/>
        <w:b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80B8A" wp14:editId="32F676CB">
              <wp:simplePos x="0" y="0"/>
              <wp:positionH relativeFrom="column">
                <wp:posOffset>114300</wp:posOffset>
              </wp:positionH>
              <wp:positionV relativeFrom="paragraph">
                <wp:posOffset>128905</wp:posOffset>
              </wp:positionV>
              <wp:extent cx="67437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0.15pt" to="540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" strokecolor="gray [1629]"/>
          </w:pict>
        </mc:Fallback>
      </mc:AlternateContent>
    </w:r>
  </w:p>
  <w:p w14:paraId="61B4B9EE" w14:textId="3D7126B3" w:rsidR="00626E8C" w:rsidRPr="00CB76F2" w:rsidRDefault="00626E8C" w:rsidP="00120EA1">
    <w:pPr>
      <w:pStyle w:val="BasicParagraph"/>
      <w:tabs>
        <w:tab w:val="left" w:pos="780"/>
        <w:tab w:val="left" w:pos="840"/>
      </w:tabs>
      <w:ind w:left="567" w:hanging="567"/>
      <w:jc w:val="right"/>
      <w:rPr>
        <w:rFonts w:ascii="BlissPro-Regular" w:hAnsi="BlissPro-Regular" w:cs="BlissPro-Regular"/>
        <w:b/>
        <w:color w:val="7D726E"/>
        <w:sz w:val="16"/>
        <w:szCs w:val="16"/>
      </w:rPr>
    </w:pPr>
    <w:r w:rsidRPr="00120EA1">
      <w:rPr>
        <w:rFonts w:ascii="Calibri" w:hAnsi="Calibri" w:cs="BlissPro-Regular"/>
        <w:b/>
        <w:i/>
        <w:color w:val="49B1C4"/>
        <w:sz w:val="18"/>
        <w:szCs w:val="18"/>
      </w:rPr>
      <w:t>APPENDIX 8: ACTIVITY – USING DATA TO GUIDE DECISIONS</w:t>
    </w:r>
    <w:r>
      <w:rPr>
        <w:rFonts w:ascii="Calibri" w:hAnsi="Calibri" w:cs="BlissPro-Regular"/>
        <w:b/>
        <w:i/>
        <w:color w:val="49B1C4"/>
        <w:sz w:val="18"/>
        <w:szCs w:val="18"/>
      </w:rPr>
      <w:t xml:space="preserve"> </w:t>
    </w:r>
    <w:r>
      <w:rPr>
        <w:rFonts w:ascii="Calibri" w:hAnsi="Calibri" w:cs="BlissPro-Regular"/>
        <w:b/>
        <w:caps/>
        <w:color w:val="49B1C4"/>
        <w:sz w:val="18"/>
        <w:szCs w:val="18"/>
      </w:rPr>
      <w:t xml:space="preserve"> •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 </w:t>
    </w:r>
    <w:r w:rsidRPr="00626E8C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fldChar w:fldCharType="begin"/>
    </w:r>
    <w:r w:rsidRPr="00626E8C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instrText xml:space="preserve"> PAGE </w:instrText>
    </w:r>
    <w:r w:rsidRPr="00626E8C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fldChar w:fldCharType="separate"/>
    </w:r>
    <w:r w:rsidR="001704CD">
      <w:rPr>
        <w:rStyle w:val="PageNumber"/>
        <w:rFonts w:asciiTheme="minorHAnsi" w:hAnsiTheme="minorHAnsi" w:cstheme="minorBidi"/>
        <w:noProof/>
        <w:color w:val="auto"/>
        <w:sz w:val="18"/>
        <w:szCs w:val="18"/>
        <w:lang w:val="en-AU"/>
      </w:rPr>
      <w:t>26</w:t>
    </w:r>
    <w:r w:rsidRPr="00626E8C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fldChar w:fldCharType="end"/>
    </w:r>
  </w:p>
  <w:p w14:paraId="269F0202" w14:textId="77777777" w:rsidR="00626E8C" w:rsidRPr="00EE5FEB" w:rsidRDefault="00626E8C" w:rsidP="00EE5FEB">
    <w:pPr>
      <w:pStyle w:val="BasicParagraph"/>
      <w:tabs>
        <w:tab w:val="left" w:pos="567"/>
        <w:tab w:val="left" w:pos="4820"/>
      </w:tabs>
      <w:ind w:left="567" w:hanging="567"/>
      <w:jc w:val="right"/>
      <w:rPr>
        <w:rFonts w:ascii="Calibri" w:hAnsi="Calibri" w:cs="BlissPro-Regular"/>
        <w:caps/>
        <w:color w:val="49B1C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6E90" w14:textId="77777777" w:rsidR="00626E8C" w:rsidRDefault="00626E8C" w:rsidP="00EE5FEB">
      <w:r>
        <w:separator/>
      </w:r>
    </w:p>
  </w:footnote>
  <w:footnote w:type="continuationSeparator" w:id="0">
    <w:p w14:paraId="15290524" w14:textId="77777777" w:rsidR="00626E8C" w:rsidRDefault="00626E8C" w:rsidP="00EE5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B4E6" w14:textId="15A3A99C" w:rsidR="00626E8C" w:rsidRPr="00CB76F2" w:rsidRDefault="00626E8C">
    <w:pPr>
      <w:pStyle w:val="Header"/>
      <w:rPr>
        <w:color w:val="595959" w:themeColor="text1" w:themeTint="A6"/>
        <w:sz w:val="26"/>
        <w:szCs w:val="26"/>
      </w:rPr>
    </w:pPr>
    <w:r w:rsidRPr="00CB76F2">
      <w:rPr>
        <w:rFonts w:ascii="Calibri Bold Italic" w:hAnsi="Calibri Bold Italic" w:cs="Calibri Bold Italic"/>
        <w:noProof/>
        <w:color w:val="595959" w:themeColor="text1" w:themeTint="A6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B5DD0" wp14:editId="607A9D79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743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31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" strokecolor="gray [1629]"/>
          </w:pict>
        </mc:Fallback>
      </mc:AlternateContent>
    </w:r>
    <w:r w:rsidRPr="00C922CB">
      <w:rPr>
        <w:rFonts w:ascii="Calibri" w:hAnsi="Calibri" w:cs="BlissPro-Regular"/>
        <w:caps/>
        <w:sz w:val="22"/>
        <w:szCs w:val="22"/>
      </w:rPr>
      <w:t xml:space="preserve">PB4L–SW Tier One Manual: </w:t>
    </w:r>
    <w:r>
      <w:rPr>
        <w:rFonts w:ascii="Calibri" w:hAnsi="Calibri" w:cs="BlissPro-Regular"/>
        <w:caps/>
        <w:sz w:val="22"/>
        <w:szCs w:val="22"/>
      </w:rPr>
      <w:t>APPENDIX 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E0D"/>
    <w:multiLevelType w:val="hybridMultilevel"/>
    <w:tmpl w:val="F9D2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631C9"/>
    <w:multiLevelType w:val="hybridMultilevel"/>
    <w:tmpl w:val="4552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427F2"/>
    <w:multiLevelType w:val="multilevel"/>
    <w:tmpl w:val="67A49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20D64"/>
    <w:multiLevelType w:val="hybridMultilevel"/>
    <w:tmpl w:val="B758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B37AC"/>
    <w:multiLevelType w:val="hybridMultilevel"/>
    <w:tmpl w:val="F6D0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B44A8"/>
    <w:multiLevelType w:val="hybridMultilevel"/>
    <w:tmpl w:val="18C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345DD"/>
    <w:multiLevelType w:val="hybridMultilevel"/>
    <w:tmpl w:val="0728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3643C"/>
    <w:multiLevelType w:val="hybridMultilevel"/>
    <w:tmpl w:val="1764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E4483"/>
    <w:multiLevelType w:val="hybridMultilevel"/>
    <w:tmpl w:val="F1C8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E7E18"/>
    <w:multiLevelType w:val="multilevel"/>
    <w:tmpl w:val="67A49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F2425"/>
    <w:multiLevelType w:val="hybridMultilevel"/>
    <w:tmpl w:val="95BA9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87DE7"/>
    <w:multiLevelType w:val="multilevel"/>
    <w:tmpl w:val="67A49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02C6C"/>
    <w:multiLevelType w:val="hybridMultilevel"/>
    <w:tmpl w:val="ACB2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475FD"/>
    <w:multiLevelType w:val="multilevel"/>
    <w:tmpl w:val="6A6AE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84FE6"/>
    <w:multiLevelType w:val="multilevel"/>
    <w:tmpl w:val="95BA9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EB"/>
    <w:rsid w:val="00060DB7"/>
    <w:rsid w:val="0007499F"/>
    <w:rsid w:val="000A6B75"/>
    <w:rsid w:val="000C195C"/>
    <w:rsid w:val="000C1FAD"/>
    <w:rsid w:val="00112ACA"/>
    <w:rsid w:val="00120EA1"/>
    <w:rsid w:val="001704CD"/>
    <w:rsid w:val="00181D0C"/>
    <w:rsid w:val="00182560"/>
    <w:rsid w:val="0018779C"/>
    <w:rsid w:val="001A3449"/>
    <w:rsid w:val="00231B6B"/>
    <w:rsid w:val="00243824"/>
    <w:rsid w:val="00285E70"/>
    <w:rsid w:val="002D0B8D"/>
    <w:rsid w:val="002F5CAA"/>
    <w:rsid w:val="00354640"/>
    <w:rsid w:val="003645C8"/>
    <w:rsid w:val="003927EC"/>
    <w:rsid w:val="003C2B93"/>
    <w:rsid w:val="00424A4B"/>
    <w:rsid w:val="00453D17"/>
    <w:rsid w:val="004809E9"/>
    <w:rsid w:val="00484CC2"/>
    <w:rsid w:val="004C0B6D"/>
    <w:rsid w:val="004C18CF"/>
    <w:rsid w:val="00516DA0"/>
    <w:rsid w:val="0055461B"/>
    <w:rsid w:val="005C0BD7"/>
    <w:rsid w:val="005E39F0"/>
    <w:rsid w:val="00607534"/>
    <w:rsid w:val="00626E8C"/>
    <w:rsid w:val="006448BF"/>
    <w:rsid w:val="00670C2E"/>
    <w:rsid w:val="006905D8"/>
    <w:rsid w:val="00695848"/>
    <w:rsid w:val="00773682"/>
    <w:rsid w:val="007776FB"/>
    <w:rsid w:val="00796DA7"/>
    <w:rsid w:val="0080093E"/>
    <w:rsid w:val="00851463"/>
    <w:rsid w:val="00862CBB"/>
    <w:rsid w:val="00900C67"/>
    <w:rsid w:val="00915EA9"/>
    <w:rsid w:val="00940049"/>
    <w:rsid w:val="009C0E81"/>
    <w:rsid w:val="009C647C"/>
    <w:rsid w:val="009D2A52"/>
    <w:rsid w:val="00AA6BDB"/>
    <w:rsid w:val="00AC526C"/>
    <w:rsid w:val="00B612CE"/>
    <w:rsid w:val="00B94346"/>
    <w:rsid w:val="00BF6163"/>
    <w:rsid w:val="00C24A09"/>
    <w:rsid w:val="00C54FD2"/>
    <w:rsid w:val="00CB76F2"/>
    <w:rsid w:val="00CE393D"/>
    <w:rsid w:val="00D204F9"/>
    <w:rsid w:val="00DB5395"/>
    <w:rsid w:val="00DC14A5"/>
    <w:rsid w:val="00E10D74"/>
    <w:rsid w:val="00E10FC1"/>
    <w:rsid w:val="00E83F18"/>
    <w:rsid w:val="00E846BD"/>
    <w:rsid w:val="00EE5FEB"/>
    <w:rsid w:val="00F74F1D"/>
    <w:rsid w:val="00F76AB3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D22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EC"/>
  </w:style>
  <w:style w:type="paragraph" w:styleId="Heading7">
    <w:name w:val="heading 7"/>
    <w:basedOn w:val="01BODYTEXT"/>
    <w:next w:val="01BODYTEXT"/>
    <w:link w:val="Heading7Char"/>
    <w:uiPriority w:val="99"/>
    <w:qFormat/>
    <w:rsid w:val="001A3449"/>
    <w:pPr>
      <w:keepNext/>
      <w:keepLines/>
      <w:spacing w:before="200"/>
      <w:jc w:val="center"/>
      <w:outlineLvl w:val="6"/>
    </w:pPr>
    <w:rPr>
      <w:rFonts w:ascii="BlissPro-Bold" w:hAnsi="BlissPro-Bold" w:cs="BlissPro-Bold"/>
      <w:b/>
      <w:b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STUDENTEXAMPLEORANGE">
    <w:name w:val="STUDENT EXAMPLE (ORANGE)"/>
    <w:basedOn w:val="Normal"/>
    <w:uiPriority w:val="99"/>
    <w:rsid w:val="005E39F0"/>
    <w:pPr>
      <w:widowControl w:val="0"/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BlissPro-Regular" w:hAnsi="BlissPro-Regular" w:cs="BlissPro-Regular"/>
      <w:i/>
      <w:iCs/>
      <w:color w:val="EA6424"/>
      <w:sz w:val="22"/>
      <w:szCs w:val="22"/>
      <w:lang w:val="en-US"/>
    </w:rPr>
  </w:style>
  <w:style w:type="paragraph" w:customStyle="1" w:styleId="EXAMPLESHEADING">
    <w:name w:val="EXAMPLES HEADING"/>
    <w:basedOn w:val="headblue2"/>
    <w:uiPriority w:val="99"/>
    <w:rsid w:val="00E83F18"/>
  </w:style>
  <w:style w:type="paragraph" w:customStyle="1" w:styleId="text">
    <w:name w:val="text"/>
    <w:basedOn w:val="BasicParagraph"/>
    <w:uiPriority w:val="99"/>
    <w:rsid w:val="00E83F18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  <w:style w:type="paragraph" w:customStyle="1" w:styleId="headorange1">
    <w:name w:val="head orange 1"/>
    <w:basedOn w:val="BasicParagraph"/>
    <w:uiPriority w:val="99"/>
    <w:rsid w:val="00E83F18"/>
    <w:pPr>
      <w:pBdr>
        <w:bottom w:val="single" w:sz="8" w:space="5" w:color="auto"/>
      </w:pBdr>
      <w:suppressAutoHyphens/>
      <w:spacing w:before="57" w:after="227" w:line="400" w:lineRule="atLeast"/>
      <w:ind w:left="567" w:hanging="567"/>
    </w:pPr>
    <w:rPr>
      <w:rFonts w:ascii="BlissPro-Bold" w:hAnsi="BlissPro-Bold" w:cs="BlissPro-Bold"/>
      <w:b/>
      <w:bCs/>
      <w:caps/>
      <w:color w:val="EA6424"/>
      <w:sz w:val="34"/>
      <w:szCs w:val="34"/>
    </w:rPr>
  </w:style>
  <w:style w:type="paragraph" w:customStyle="1" w:styleId="HEADINGTWO">
    <w:name w:val="HEADING TWO"/>
    <w:basedOn w:val="headorange1"/>
    <w:uiPriority w:val="99"/>
    <w:rsid w:val="00E83F18"/>
  </w:style>
  <w:style w:type="paragraph" w:customStyle="1" w:styleId="BODYBEFOREBULLET">
    <w:name w:val="BODY BEFORE BULLET"/>
    <w:basedOn w:val="text"/>
    <w:uiPriority w:val="99"/>
    <w:rsid w:val="00E83F18"/>
    <w:pPr>
      <w:spacing w:after="57"/>
    </w:pPr>
  </w:style>
  <w:style w:type="paragraph" w:customStyle="1" w:styleId="BULLETLAST">
    <w:name w:val="BULLET LAST"/>
    <w:basedOn w:val="text"/>
    <w:uiPriority w:val="99"/>
    <w:rsid w:val="00E83F18"/>
    <w:pPr>
      <w:tabs>
        <w:tab w:val="left" w:pos="283"/>
      </w:tabs>
      <w:spacing w:line="300" w:lineRule="atLeast"/>
      <w:ind w:left="283" w:hanging="283"/>
    </w:pPr>
  </w:style>
  <w:style w:type="paragraph" w:customStyle="1" w:styleId="headorange2">
    <w:name w:val="head orange 2"/>
    <w:basedOn w:val="BasicParagraph"/>
    <w:uiPriority w:val="99"/>
    <w:rsid w:val="00E83F18"/>
    <w:pPr>
      <w:suppressAutoHyphens/>
      <w:spacing w:before="170" w:after="113"/>
    </w:pPr>
    <w:rPr>
      <w:rFonts w:ascii="BlissPro-Bold" w:hAnsi="BlissPro-Bold" w:cs="BlissPro-Bold"/>
      <w:b/>
      <w:bCs/>
      <w:caps/>
      <w:color w:val="EA6424"/>
      <w:sz w:val="29"/>
      <w:szCs w:val="29"/>
    </w:rPr>
  </w:style>
  <w:style w:type="paragraph" w:customStyle="1" w:styleId="HEADINGTHREE">
    <w:name w:val="HEADING THREE"/>
    <w:basedOn w:val="headorange2"/>
    <w:uiPriority w:val="99"/>
    <w:rsid w:val="00E83F18"/>
  </w:style>
  <w:style w:type="paragraph" w:customStyle="1" w:styleId="sectionhead">
    <w:name w:val="section head"/>
    <w:basedOn w:val="BasicParagraph"/>
    <w:uiPriority w:val="99"/>
    <w:rsid w:val="00E83F18"/>
    <w:pPr>
      <w:suppressAutoHyphens/>
      <w:spacing w:before="170" w:after="680"/>
    </w:pPr>
    <w:rPr>
      <w:rFonts w:ascii="BlissPro-Italic" w:hAnsi="BlissPro-Italic" w:cs="BlissPro-Italic"/>
      <w:i/>
      <w:iCs/>
      <w:color w:val="FFFFFF"/>
      <w:sz w:val="50"/>
      <w:szCs w:val="50"/>
    </w:rPr>
  </w:style>
  <w:style w:type="paragraph" w:customStyle="1" w:styleId="HEADINGONE">
    <w:name w:val="HEADING ONE"/>
    <w:basedOn w:val="sectionhead"/>
    <w:uiPriority w:val="99"/>
    <w:rsid w:val="00E83F18"/>
    <w:pPr>
      <w:ind w:left="227"/>
    </w:pPr>
    <w:rPr>
      <w:color w:val="EA6424"/>
    </w:rPr>
  </w:style>
  <w:style w:type="paragraph" w:customStyle="1" w:styleId="secondaryquote">
    <w:name w:val="secondary quote"/>
    <w:basedOn w:val="BasicParagraph"/>
    <w:uiPriority w:val="99"/>
    <w:rsid w:val="00E83F18"/>
    <w:pPr>
      <w:suppressAutoHyphens/>
      <w:spacing w:before="283" w:line="280" w:lineRule="atLeast"/>
      <w:ind w:left="1417" w:right="567"/>
    </w:pPr>
    <w:rPr>
      <w:rFonts w:ascii="BlissPro-Medium" w:hAnsi="BlissPro-Medium" w:cs="BlissPro-Medium"/>
      <w:color w:val="EA6424"/>
      <w:sz w:val="21"/>
      <w:szCs w:val="21"/>
    </w:rPr>
  </w:style>
  <w:style w:type="paragraph" w:customStyle="1" w:styleId="QUOTE">
    <w:name w:val="QUOTE"/>
    <w:basedOn w:val="secondaryquote"/>
    <w:uiPriority w:val="99"/>
    <w:rsid w:val="00E83F18"/>
    <w:pPr>
      <w:spacing w:after="283"/>
    </w:pPr>
    <w:rPr>
      <w:color w:val="FFFFFF"/>
    </w:rPr>
  </w:style>
  <w:style w:type="paragraph" w:customStyle="1" w:styleId="figure">
    <w:name w:val="figure"/>
    <w:basedOn w:val="text"/>
    <w:uiPriority w:val="99"/>
    <w:rsid w:val="00E83F18"/>
    <w:pPr>
      <w:spacing w:after="283"/>
    </w:pPr>
    <w:rPr>
      <w:sz w:val="18"/>
      <w:szCs w:val="18"/>
    </w:rPr>
  </w:style>
  <w:style w:type="paragraph" w:customStyle="1" w:styleId="SOURCE">
    <w:name w:val="SOURCE"/>
    <w:basedOn w:val="figure"/>
    <w:uiPriority w:val="99"/>
    <w:rsid w:val="00E83F18"/>
    <w:pPr>
      <w:spacing w:after="170"/>
      <w:jc w:val="right"/>
    </w:pPr>
    <w:rPr>
      <w:rFonts w:ascii="BlissPro-Regular" w:hAnsi="BlissPro-Regular" w:cs="BlissPro-Regular"/>
      <w:color w:val="EA6424"/>
    </w:rPr>
  </w:style>
  <w:style w:type="paragraph" w:customStyle="1" w:styleId="FIGUREHEADING">
    <w:name w:val="FIGURE HEADING"/>
    <w:basedOn w:val="text"/>
    <w:uiPriority w:val="99"/>
    <w:rsid w:val="00E83F18"/>
    <w:pPr>
      <w:pBdr>
        <w:bottom w:val="single" w:sz="4" w:space="5" w:color="000000"/>
      </w:pBdr>
      <w:spacing w:after="283"/>
    </w:pPr>
    <w:rPr>
      <w:rFonts w:ascii="BlissPro-MediumItalic" w:hAnsi="BlissPro-MediumItalic" w:cs="BlissPro-MediumItalic"/>
      <w:i/>
      <w:iCs/>
    </w:rPr>
  </w:style>
  <w:style w:type="paragraph" w:customStyle="1" w:styleId="orangequote">
    <w:name w:val="orange quote"/>
    <w:basedOn w:val="BasicParagraph"/>
    <w:next w:val="BasicParagraph"/>
    <w:uiPriority w:val="99"/>
    <w:rsid w:val="00E83F18"/>
    <w:pPr>
      <w:spacing w:after="120" w:line="320" w:lineRule="atLeast"/>
      <w:ind w:left="357"/>
      <w:jc w:val="center"/>
    </w:pPr>
    <w:rPr>
      <w:rFonts w:ascii="Calibri-Italic" w:hAnsi="Calibri-Italic" w:cs="Calibri-Italic"/>
      <w:i/>
      <w:iCs/>
      <w:color w:val="EA6424"/>
      <w:sz w:val="32"/>
      <w:szCs w:val="32"/>
    </w:rPr>
  </w:style>
  <w:style w:type="character" w:customStyle="1" w:styleId="Annotationreference">
    <w:name w:val="Annotation reference"/>
    <w:uiPriority w:val="99"/>
    <w:rsid w:val="00E83F18"/>
    <w:rPr>
      <w:w w:val="100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E83F18"/>
    <w:rPr>
      <w:w w:val="100"/>
    </w:rPr>
  </w:style>
  <w:style w:type="character" w:customStyle="1" w:styleId="Footnotereference">
    <w:name w:val="Footnote reference"/>
    <w:uiPriority w:val="99"/>
    <w:rsid w:val="00E83F18"/>
    <w:rPr>
      <w:w w:val="100"/>
      <w:vertAlign w:val="superscript"/>
    </w:rPr>
  </w:style>
  <w:style w:type="paragraph" w:customStyle="1" w:styleId="Bullets0">
    <w:name w:val="Bullets"/>
    <w:basedOn w:val="01BODYTEXT"/>
    <w:uiPriority w:val="99"/>
    <w:rsid w:val="00695848"/>
    <w:pPr>
      <w:spacing w:before="60" w:after="120"/>
      <w:ind w:left="568" w:hanging="284"/>
    </w:pPr>
    <w:rPr>
      <w:rFonts w:ascii="Corbel" w:hAnsi="Corbel" w:cs="Corbel"/>
    </w:rPr>
  </w:style>
  <w:style w:type="character" w:customStyle="1" w:styleId="Heading7Char">
    <w:name w:val="Heading 7 Char"/>
    <w:basedOn w:val="DefaultParagraphFont"/>
    <w:link w:val="Heading7"/>
    <w:uiPriority w:val="99"/>
    <w:rsid w:val="001A3449"/>
    <w:rPr>
      <w:rFonts w:ascii="BlissPro-Bold" w:hAnsi="BlissPro-Bold" w:cs="BlissPro-Bold"/>
      <w:b/>
      <w:bCs/>
      <w:color w:val="40404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10D74"/>
    <w:pPr>
      <w:ind w:left="720"/>
      <w:contextualSpacing/>
    </w:pPr>
  </w:style>
  <w:style w:type="paragraph" w:customStyle="1" w:styleId="HEADINGFOUR">
    <w:name w:val="HEADING FOUR"/>
    <w:basedOn w:val="Normal"/>
    <w:uiPriority w:val="99"/>
    <w:rsid w:val="0080093E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7D716D"/>
      <w:sz w:val="26"/>
      <w:szCs w:val="2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26E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EC"/>
  </w:style>
  <w:style w:type="paragraph" w:styleId="Heading7">
    <w:name w:val="heading 7"/>
    <w:basedOn w:val="01BODYTEXT"/>
    <w:next w:val="01BODYTEXT"/>
    <w:link w:val="Heading7Char"/>
    <w:uiPriority w:val="99"/>
    <w:qFormat/>
    <w:rsid w:val="001A3449"/>
    <w:pPr>
      <w:keepNext/>
      <w:keepLines/>
      <w:spacing w:before="200"/>
      <w:jc w:val="center"/>
      <w:outlineLvl w:val="6"/>
    </w:pPr>
    <w:rPr>
      <w:rFonts w:ascii="BlissPro-Bold" w:hAnsi="BlissPro-Bold" w:cs="BlissPro-Bold"/>
      <w:b/>
      <w:b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STUDENTEXAMPLEORANGE">
    <w:name w:val="STUDENT EXAMPLE (ORANGE)"/>
    <w:basedOn w:val="Normal"/>
    <w:uiPriority w:val="99"/>
    <w:rsid w:val="005E39F0"/>
    <w:pPr>
      <w:widowControl w:val="0"/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BlissPro-Regular" w:hAnsi="BlissPro-Regular" w:cs="BlissPro-Regular"/>
      <w:i/>
      <w:iCs/>
      <w:color w:val="EA6424"/>
      <w:sz w:val="22"/>
      <w:szCs w:val="22"/>
      <w:lang w:val="en-US"/>
    </w:rPr>
  </w:style>
  <w:style w:type="paragraph" w:customStyle="1" w:styleId="EXAMPLESHEADING">
    <w:name w:val="EXAMPLES HEADING"/>
    <w:basedOn w:val="headblue2"/>
    <w:uiPriority w:val="99"/>
    <w:rsid w:val="00E83F18"/>
  </w:style>
  <w:style w:type="paragraph" w:customStyle="1" w:styleId="text">
    <w:name w:val="text"/>
    <w:basedOn w:val="BasicParagraph"/>
    <w:uiPriority w:val="99"/>
    <w:rsid w:val="00E83F18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  <w:style w:type="paragraph" w:customStyle="1" w:styleId="headorange1">
    <w:name w:val="head orange 1"/>
    <w:basedOn w:val="BasicParagraph"/>
    <w:uiPriority w:val="99"/>
    <w:rsid w:val="00E83F18"/>
    <w:pPr>
      <w:pBdr>
        <w:bottom w:val="single" w:sz="8" w:space="5" w:color="auto"/>
      </w:pBdr>
      <w:suppressAutoHyphens/>
      <w:spacing w:before="57" w:after="227" w:line="400" w:lineRule="atLeast"/>
      <w:ind w:left="567" w:hanging="567"/>
    </w:pPr>
    <w:rPr>
      <w:rFonts w:ascii="BlissPro-Bold" w:hAnsi="BlissPro-Bold" w:cs="BlissPro-Bold"/>
      <w:b/>
      <w:bCs/>
      <w:caps/>
      <w:color w:val="EA6424"/>
      <w:sz w:val="34"/>
      <w:szCs w:val="34"/>
    </w:rPr>
  </w:style>
  <w:style w:type="paragraph" w:customStyle="1" w:styleId="HEADINGTWO">
    <w:name w:val="HEADING TWO"/>
    <w:basedOn w:val="headorange1"/>
    <w:uiPriority w:val="99"/>
    <w:rsid w:val="00E83F18"/>
  </w:style>
  <w:style w:type="paragraph" w:customStyle="1" w:styleId="BODYBEFOREBULLET">
    <w:name w:val="BODY BEFORE BULLET"/>
    <w:basedOn w:val="text"/>
    <w:uiPriority w:val="99"/>
    <w:rsid w:val="00E83F18"/>
    <w:pPr>
      <w:spacing w:after="57"/>
    </w:pPr>
  </w:style>
  <w:style w:type="paragraph" w:customStyle="1" w:styleId="BULLETLAST">
    <w:name w:val="BULLET LAST"/>
    <w:basedOn w:val="text"/>
    <w:uiPriority w:val="99"/>
    <w:rsid w:val="00E83F18"/>
    <w:pPr>
      <w:tabs>
        <w:tab w:val="left" w:pos="283"/>
      </w:tabs>
      <w:spacing w:line="300" w:lineRule="atLeast"/>
      <w:ind w:left="283" w:hanging="283"/>
    </w:pPr>
  </w:style>
  <w:style w:type="paragraph" w:customStyle="1" w:styleId="headorange2">
    <w:name w:val="head orange 2"/>
    <w:basedOn w:val="BasicParagraph"/>
    <w:uiPriority w:val="99"/>
    <w:rsid w:val="00E83F18"/>
    <w:pPr>
      <w:suppressAutoHyphens/>
      <w:spacing w:before="170" w:after="113"/>
    </w:pPr>
    <w:rPr>
      <w:rFonts w:ascii="BlissPro-Bold" w:hAnsi="BlissPro-Bold" w:cs="BlissPro-Bold"/>
      <w:b/>
      <w:bCs/>
      <w:caps/>
      <w:color w:val="EA6424"/>
      <w:sz w:val="29"/>
      <w:szCs w:val="29"/>
    </w:rPr>
  </w:style>
  <w:style w:type="paragraph" w:customStyle="1" w:styleId="HEADINGTHREE">
    <w:name w:val="HEADING THREE"/>
    <w:basedOn w:val="headorange2"/>
    <w:uiPriority w:val="99"/>
    <w:rsid w:val="00E83F18"/>
  </w:style>
  <w:style w:type="paragraph" w:customStyle="1" w:styleId="sectionhead">
    <w:name w:val="section head"/>
    <w:basedOn w:val="BasicParagraph"/>
    <w:uiPriority w:val="99"/>
    <w:rsid w:val="00E83F18"/>
    <w:pPr>
      <w:suppressAutoHyphens/>
      <w:spacing w:before="170" w:after="680"/>
    </w:pPr>
    <w:rPr>
      <w:rFonts w:ascii="BlissPro-Italic" w:hAnsi="BlissPro-Italic" w:cs="BlissPro-Italic"/>
      <w:i/>
      <w:iCs/>
      <w:color w:val="FFFFFF"/>
      <w:sz w:val="50"/>
      <w:szCs w:val="50"/>
    </w:rPr>
  </w:style>
  <w:style w:type="paragraph" w:customStyle="1" w:styleId="HEADINGONE">
    <w:name w:val="HEADING ONE"/>
    <w:basedOn w:val="sectionhead"/>
    <w:uiPriority w:val="99"/>
    <w:rsid w:val="00E83F18"/>
    <w:pPr>
      <w:ind w:left="227"/>
    </w:pPr>
    <w:rPr>
      <w:color w:val="EA6424"/>
    </w:rPr>
  </w:style>
  <w:style w:type="paragraph" w:customStyle="1" w:styleId="secondaryquote">
    <w:name w:val="secondary quote"/>
    <w:basedOn w:val="BasicParagraph"/>
    <w:uiPriority w:val="99"/>
    <w:rsid w:val="00E83F18"/>
    <w:pPr>
      <w:suppressAutoHyphens/>
      <w:spacing w:before="283" w:line="280" w:lineRule="atLeast"/>
      <w:ind w:left="1417" w:right="567"/>
    </w:pPr>
    <w:rPr>
      <w:rFonts w:ascii="BlissPro-Medium" w:hAnsi="BlissPro-Medium" w:cs="BlissPro-Medium"/>
      <w:color w:val="EA6424"/>
      <w:sz w:val="21"/>
      <w:szCs w:val="21"/>
    </w:rPr>
  </w:style>
  <w:style w:type="paragraph" w:customStyle="1" w:styleId="QUOTE">
    <w:name w:val="QUOTE"/>
    <w:basedOn w:val="secondaryquote"/>
    <w:uiPriority w:val="99"/>
    <w:rsid w:val="00E83F18"/>
    <w:pPr>
      <w:spacing w:after="283"/>
    </w:pPr>
    <w:rPr>
      <w:color w:val="FFFFFF"/>
    </w:rPr>
  </w:style>
  <w:style w:type="paragraph" w:customStyle="1" w:styleId="figure">
    <w:name w:val="figure"/>
    <w:basedOn w:val="text"/>
    <w:uiPriority w:val="99"/>
    <w:rsid w:val="00E83F18"/>
    <w:pPr>
      <w:spacing w:after="283"/>
    </w:pPr>
    <w:rPr>
      <w:sz w:val="18"/>
      <w:szCs w:val="18"/>
    </w:rPr>
  </w:style>
  <w:style w:type="paragraph" w:customStyle="1" w:styleId="SOURCE">
    <w:name w:val="SOURCE"/>
    <w:basedOn w:val="figure"/>
    <w:uiPriority w:val="99"/>
    <w:rsid w:val="00E83F18"/>
    <w:pPr>
      <w:spacing w:after="170"/>
      <w:jc w:val="right"/>
    </w:pPr>
    <w:rPr>
      <w:rFonts w:ascii="BlissPro-Regular" w:hAnsi="BlissPro-Regular" w:cs="BlissPro-Regular"/>
      <w:color w:val="EA6424"/>
    </w:rPr>
  </w:style>
  <w:style w:type="paragraph" w:customStyle="1" w:styleId="FIGUREHEADING">
    <w:name w:val="FIGURE HEADING"/>
    <w:basedOn w:val="text"/>
    <w:uiPriority w:val="99"/>
    <w:rsid w:val="00E83F18"/>
    <w:pPr>
      <w:pBdr>
        <w:bottom w:val="single" w:sz="4" w:space="5" w:color="000000"/>
      </w:pBdr>
      <w:spacing w:after="283"/>
    </w:pPr>
    <w:rPr>
      <w:rFonts w:ascii="BlissPro-MediumItalic" w:hAnsi="BlissPro-MediumItalic" w:cs="BlissPro-MediumItalic"/>
      <w:i/>
      <w:iCs/>
    </w:rPr>
  </w:style>
  <w:style w:type="paragraph" w:customStyle="1" w:styleId="orangequote">
    <w:name w:val="orange quote"/>
    <w:basedOn w:val="BasicParagraph"/>
    <w:next w:val="BasicParagraph"/>
    <w:uiPriority w:val="99"/>
    <w:rsid w:val="00E83F18"/>
    <w:pPr>
      <w:spacing w:after="120" w:line="320" w:lineRule="atLeast"/>
      <w:ind w:left="357"/>
      <w:jc w:val="center"/>
    </w:pPr>
    <w:rPr>
      <w:rFonts w:ascii="Calibri-Italic" w:hAnsi="Calibri-Italic" w:cs="Calibri-Italic"/>
      <w:i/>
      <w:iCs/>
      <w:color w:val="EA6424"/>
      <w:sz w:val="32"/>
      <w:szCs w:val="32"/>
    </w:rPr>
  </w:style>
  <w:style w:type="character" w:customStyle="1" w:styleId="Annotationreference">
    <w:name w:val="Annotation reference"/>
    <w:uiPriority w:val="99"/>
    <w:rsid w:val="00E83F18"/>
    <w:rPr>
      <w:w w:val="100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E83F18"/>
    <w:rPr>
      <w:w w:val="100"/>
    </w:rPr>
  </w:style>
  <w:style w:type="character" w:customStyle="1" w:styleId="Footnotereference">
    <w:name w:val="Footnote reference"/>
    <w:uiPriority w:val="99"/>
    <w:rsid w:val="00E83F18"/>
    <w:rPr>
      <w:w w:val="100"/>
      <w:vertAlign w:val="superscript"/>
    </w:rPr>
  </w:style>
  <w:style w:type="paragraph" w:customStyle="1" w:styleId="Bullets0">
    <w:name w:val="Bullets"/>
    <w:basedOn w:val="01BODYTEXT"/>
    <w:uiPriority w:val="99"/>
    <w:rsid w:val="00695848"/>
    <w:pPr>
      <w:spacing w:before="60" w:after="120"/>
      <w:ind w:left="568" w:hanging="284"/>
    </w:pPr>
    <w:rPr>
      <w:rFonts w:ascii="Corbel" w:hAnsi="Corbel" w:cs="Corbel"/>
    </w:rPr>
  </w:style>
  <w:style w:type="character" w:customStyle="1" w:styleId="Heading7Char">
    <w:name w:val="Heading 7 Char"/>
    <w:basedOn w:val="DefaultParagraphFont"/>
    <w:link w:val="Heading7"/>
    <w:uiPriority w:val="99"/>
    <w:rsid w:val="001A3449"/>
    <w:rPr>
      <w:rFonts w:ascii="BlissPro-Bold" w:hAnsi="BlissPro-Bold" w:cs="BlissPro-Bold"/>
      <w:b/>
      <w:bCs/>
      <w:color w:val="40404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10D74"/>
    <w:pPr>
      <w:ind w:left="720"/>
      <w:contextualSpacing/>
    </w:pPr>
  </w:style>
  <w:style w:type="paragraph" w:customStyle="1" w:styleId="HEADINGFOUR">
    <w:name w:val="HEADING FOUR"/>
    <w:basedOn w:val="Normal"/>
    <w:uiPriority w:val="99"/>
    <w:rsid w:val="0080093E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7D716D"/>
      <w:sz w:val="26"/>
      <w:szCs w:val="2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2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CB7F0-809C-A945-9CF1-E5005B79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3</Words>
  <Characters>935</Characters>
  <Application>Microsoft Macintosh Word</Application>
  <DocSecurity>0</DocSecurity>
  <Lines>7</Lines>
  <Paragraphs>2</Paragraphs>
  <ScaleCrop>false</ScaleCrop>
  <Company>Learning Media Limited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cksteed</dc:creator>
  <cp:keywords/>
  <dc:description/>
  <cp:lastModifiedBy>Simon Chiaroni</cp:lastModifiedBy>
  <cp:revision>13</cp:revision>
  <dcterms:created xsi:type="dcterms:W3CDTF">2015-09-10T05:23:00Z</dcterms:created>
  <dcterms:modified xsi:type="dcterms:W3CDTF">2015-09-17T03:47:00Z</dcterms:modified>
</cp:coreProperties>
</file>